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9AAF" w14:textId="77777777" w:rsidR="00DE38CD" w:rsidRDefault="00DE38CD" w:rsidP="00DF5E79">
      <w:pPr>
        <w:pStyle w:val="Heading2"/>
        <w:rPr>
          <w:color w:val="0000FF"/>
          <w:sz w:val="28"/>
          <w:szCs w:val="28"/>
        </w:rPr>
      </w:pPr>
    </w:p>
    <w:p w14:paraId="59203811" w14:textId="42C450A1" w:rsidR="008645A4" w:rsidRPr="00133BEC" w:rsidRDefault="00EB2E2E" w:rsidP="00837AC6">
      <w:pPr>
        <w:pStyle w:val="Heading2"/>
        <w:ind w:left="1740" w:firstLine="420"/>
        <w:rPr>
          <w:b w:val="0"/>
          <w:bCs w:val="0"/>
          <w:sz w:val="24"/>
        </w:rPr>
      </w:pPr>
      <w:r>
        <w:rPr>
          <w:color w:val="0000FF"/>
          <w:sz w:val="24"/>
        </w:rPr>
        <w:t>2</w:t>
      </w:r>
      <w:r w:rsidR="003323D7" w:rsidRPr="00133BEC">
        <w:rPr>
          <w:color w:val="0000FF"/>
          <w:sz w:val="24"/>
        </w:rPr>
        <w:t>0</w:t>
      </w:r>
      <w:r w:rsidR="00AD77DC">
        <w:rPr>
          <w:color w:val="0000FF"/>
          <w:sz w:val="24"/>
        </w:rPr>
        <w:t>2</w:t>
      </w:r>
      <w:r w:rsidR="00FA4CD9">
        <w:rPr>
          <w:color w:val="0000FF"/>
          <w:sz w:val="24"/>
        </w:rPr>
        <w:t>6</w:t>
      </w:r>
      <w:r w:rsidR="00DF5E79" w:rsidRPr="00133BEC">
        <w:rPr>
          <w:sz w:val="24"/>
        </w:rPr>
        <w:t xml:space="preserve"> </w:t>
      </w:r>
      <w:r w:rsidR="008645A4" w:rsidRPr="00133BEC">
        <w:rPr>
          <w:sz w:val="24"/>
        </w:rPr>
        <w:t xml:space="preserve">Schedule of </w:t>
      </w:r>
      <w:proofErr w:type="gramStart"/>
      <w:r w:rsidR="008645A4" w:rsidRPr="00133BEC">
        <w:rPr>
          <w:sz w:val="24"/>
        </w:rPr>
        <w:t xml:space="preserve">Events  </w:t>
      </w:r>
      <w:r w:rsidR="008645A4" w:rsidRPr="00133BEC">
        <w:rPr>
          <w:b w:val="0"/>
          <w:bCs w:val="0"/>
          <w:sz w:val="24"/>
        </w:rPr>
        <w:t>Buffalo</w:t>
      </w:r>
      <w:proofErr w:type="gramEnd"/>
      <w:r w:rsidR="008645A4" w:rsidRPr="00133BEC">
        <w:rPr>
          <w:b w:val="0"/>
          <w:bCs w:val="0"/>
          <w:sz w:val="24"/>
        </w:rPr>
        <w:t>, OK</w:t>
      </w:r>
    </w:p>
    <w:p w14:paraId="59203812" w14:textId="77777777" w:rsidR="00D204CC" w:rsidRPr="00D204CC" w:rsidRDefault="00D204CC">
      <w:pPr>
        <w:ind w:left="-900" w:right="-1800"/>
        <w:rPr>
          <w:rFonts w:ascii="Arial" w:hAnsi="Arial" w:cs="Arial"/>
          <w:sz w:val="16"/>
          <w:szCs w:val="16"/>
        </w:rPr>
      </w:pPr>
    </w:p>
    <w:p w14:paraId="639AE4DE" w14:textId="2CDD5B90" w:rsidR="00FA4CD9" w:rsidRDefault="00FA4CD9">
      <w:pPr>
        <w:ind w:left="-900" w:right="-18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k To Schoo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January  5</w:t>
      </w:r>
      <w:proofErr w:type="gramEnd"/>
      <w:r>
        <w:rPr>
          <w:rFonts w:ascii="Arial" w:hAnsi="Arial" w:cs="Arial"/>
          <w:sz w:val="22"/>
        </w:rPr>
        <w:t>*</w:t>
      </w:r>
    </w:p>
    <w:p w14:paraId="05BF16E8" w14:textId="77777777" w:rsidR="00EE1A40" w:rsidRPr="00EE1A40" w:rsidRDefault="00EE1A40">
      <w:pPr>
        <w:ind w:left="-900" w:right="-1800"/>
        <w:rPr>
          <w:rFonts w:ascii="Arial" w:hAnsi="Arial" w:cs="Arial"/>
          <w:sz w:val="16"/>
          <w:szCs w:val="16"/>
        </w:rPr>
      </w:pPr>
    </w:p>
    <w:p w14:paraId="05A378CF" w14:textId="6E497140" w:rsidR="00EE1A40" w:rsidRDefault="00EE1A40">
      <w:pPr>
        <w:ind w:left="-900" w:right="-18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ty Bible Stud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Jan 8—Mar 12*</w:t>
      </w:r>
    </w:p>
    <w:p w14:paraId="39909FBC" w14:textId="1FBAFD7A" w:rsidR="005C5859" w:rsidRPr="00043E6D" w:rsidRDefault="00BF0F52">
      <w:pPr>
        <w:ind w:left="-900" w:right="-18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                                                      </w:t>
      </w:r>
    </w:p>
    <w:p w14:paraId="59203813" w14:textId="19B110CC" w:rsidR="008645A4" w:rsidRDefault="00093C38">
      <w:pPr>
        <w:ind w:left="-900" w:right="-18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FA4CD9">
        <w:rPr>
          <w:rFonts w:ascii="Arial" w:hAnsi="Arial" w:cs="Arial"/>
          <w:sz w:val="22"/>
        </w:rPr>
        <w:t>4</w:t>
      </w:r>
      <w:r w:rsidR="00FA4CD9" w:rsidRPr="00FA4CD9">
        <w:rPr>
          <w:rFonts w:ascii="Arial" w:hAnsi="Arial" w:cs="Arial"/>
          <w:sz w:val="22"/>
          <w:vertAlign w:val="superscript"/>
        </w:rPr>
        <w:t>th</w:t>
      </w:r>
      <w:r w:rsidR="00FA4CD9">
        <w:rPr>
          <w:rFonts w:ascii="Arial" w:hAnsi="Arial" w:cs="Arial"/>
          <w:sz w:val="22"/>
        </w:rPr>
        <w:t xml:space="preserve"> </w:t>
      </w:r>
      <w:r w:rsidR="008645A4">
        <w:rPr>
          <w:rFonts w:ascii="Arial" w:hAnsi="Arial" w:cs="Arial"/>
          <w:sz w:val="22"/>
        </w:rPr>
        <w:t>Annual Buffalo Invitational</w:t>
      </w:r>
      <w:r w:rsidR="00AF3DF7">
        <w:rPr>
          <w:rFonts w:ascii="Arial" w:hAnsi="Arial" w:cs="Arial"/>
          <w:sz w:val="22"/>
        </w:rPr>
        <w:t xml:space="preserve"> </w:t>
      </w:r>
      <w:r w:rsidR="00FC12F3">
        <w:rPr>
          <w:rFonts w:ascii="Arial" w:hAnsi="Arial" w:cs="Arial"/>
          <w:sz w:val="22"/>
        </w:rPr>
        <w:t>Basketball Tournament</w:t>
      </w:r>
      <w:r w:rsidR="008645A4">
        <w:rPr>
          <w:rFonts w:ascii="Arial" w:hAnsi="Arial" w:cs="Arial"/>
          <w:sz w:val="22"/>
        </w:rPr>
        <w:tab/>
        <w:t xml:space="preserve">               </w:t>
      </w:r>
      <w:r w:rsidR="008645A4">
        <w:rPr>
          <w:rFonts w:ascii="Arial" w:hAnsi="Arial" w:cs="Arial"/>
          <w:sz w:val="22"/>
        </w:rPr>
        <w:tab/>
      </w:r>
      <w:r w:rsidR="00AF3DF7">
        <w:rPr>
          <w:rFonts w:ascii="Arial" w:hAnsi="Arial" w:cs="Arial"/>
          <w:sz w:val="22"/>
        </w:rPr>
        <w:t xml:space="preserve">            </w:t>
      </w:r>
      <w:r w:rsidR="008645A4">
        <w:rPr>
          <w:rFonts w:ascii="Arial" w:hAnsi="Arial" w:cs="Arial"/>
          <w:sz w:val="22"/>
        </w:rPr>
        <w:t>January</w:t>
      </w:r>
      <w:r w:rsidR="00E91915">
        <w:rPr>
          <w:rFonts w:ascii="Arial" w:hAnsi="Arial" w:cs="Arial"/>
          <w:sz w:val="22"/>
        </w:rPr>
        <w:t xml:space="preserve"> </w:t>
      </w:r>
      <w:r w:rsidR="005A15A9">
        <w:rPr>
          <w:rFonts w:ascii="Arial" w:hAnsi="Arial" w:cs="Arial"/>
          <w:sz w:val="22"/>
        </w:rPr>
        <w:t>2</w:t>
      </w:r>
      <w:r w:rsidR="00FA4CD9">
        <w:rPr>
          <w:rFonts w:ascii="Arial" w:hAnsi="Arial" w:cs="Arial"/>
          <w:sz w:val="22"/>
        </w:rPr>
        <w:t>2</w:t>
      </w:r>
      <w:r w:rsidR="005A15A9">
        <w:rPr>
          <w:rFonts w:ascii="Arial" w:hAnsi="Arial" w:cs="Arial"/>
          <w:sz w:val="22"/>
        </w:rPr>
        <w:t>-2</w:t>
      </w:r>
      <w:r w:rsidR="00FA4CD9">
        <w:rPr>
          <w:rFonts w:ascii="Arial" w:hAnsi="Arial" w:cs="Arial"/>
          <w:sz w:val="22"/>
        </w:rPr>
        <w:t>4</w:t>
      </w:r>
      <w:r w:rsidR="00AF3AB9">
        <w:rPr>
          <w:rFonts w:ascii="Arial" w:hAnsi="Arial" w:cs="Arial"/>
          <w:sz w:val="22"/>
        </w:rPr>
        <w:t>*</w:t>
      </w:r>
    </w:p>
    <w:p w14:paraId="5729492A" w14:textId="77777777" w:rsidR="008C70C7" w:rsidRPr="00FC7821" w:rsidRDefault="008C70C7">
      <w:pPr>
        <w:ind w:left="-900" w:right="-1800"/>
        <w:rPr>
          <w:rFonts w:ascii="Arial" w:hAnsi="Arial" w:cs="Arial"/>
          <w:sz w:val="16"/>
          <w:szCs w:val="16"/>
        </w:rPr>
      </w:pPr>
    </w:p>
    <w:p w14:paraId="59203817" w14:textId="245DE187" w:rsidR="00D70F77" w:rsidRDefault="005B207B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ehouse </w:t>
      </w:r>
      <w:r w:rsidR="00955A44">
        <w:rPr>
          <w:rFonts w:ascii="Arial" w:hAnsi="Arial" w:cs="Arial"/>
          <w:sz w:val="22"/>
        </w:rPr>
        <w:t>Dinner</w:t>
      </w:r>
      <w:r>
        <w:rPr>
          <w:rFonts w:ascii="Arial" w:hAnsi="Arial" w:cs="Arial"/>
          <w:sz w:val="22"/>
        </w:rPr>
        <w:t xml:space="preserve"> </w:t>
      </w:r>
      <w:r w:rsidR="00D70F77">
        <w:rPr>
          <w:rFonts w:ascii="Arial" w:hAnsi="Arial" w:cs="Arial"/>
          <w:sz w:val="22"/>
        </w:rPr>
        <w:t xml:space="preserve">Day  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70F77">
        <w:rPr>
          <w:rFonts w:ascii="Arial" w:hAnsi="Arial" w:cs="Arial"/>
          <w:sz w:val="22"/>
        </w:rPr>
        <w:t>H.C. Fairgrounds</w:t>
      </w:r>
      <w:r w:rsidR="00D70F77">
        <w:rPr>
          <w:rFonts w:ascii="Arial" w:hAnsi="Arial" w:cs="Arial"/>
          <w:sz w:val="22"/>
        </w:rPr>
        <w:tab/>
      </w:r>
      <w:r w:rsidR="00D70F77">
        <w:rPr>
          <w:rFonts w:ascii="Arial" w:hAnsi="Arial" w:cs="Arial"/>
          <w:sz w:val="22"/>
        </w:rPr>
        <w:tab/>
      </w:r>
      <w:r w:rsidR="00D70F77">
        <w:rPr>
          <w:rFonts w:ascii="Arial" w:hAnsi="Arial" w:cs="Arial"/>
          <w:sz w:val="22"/>
        </w:rPr>
        <w:tab/>
      </w:r>
      <w:proofErr w:type="gramStart"/>
      <w:r w:rsidR="00D70F77">
        <w:rPr>
          <w:rFonts w:ascii="Arial" w:hAnsi="Arial" w:cs="Arial"/>
          <w:sz w:val="22"/>
        </w:rPr>
        <w:t xml:space="preserve">February  </w:t>
      </w:r>
      <w:r w:rsidR="00955A44">
        <w:rPr>
          <w:rFonts w:ascii="Arial" w:hAnsi="Arial" w:cs="Arial"/>
          <w:sz w:val="22"/>
        </w:rPr>
        <w:t>2</w:t>
      </w:r>
      <w:proofErr w:type="gramEnd"/>
      <w:r w:rsidR="00AA7349">
        <w:rPr>
          <w:rFonts w:ascii="Arial" w:hAnsi="Arial" w:cs="Arial"/>
          <w:sz w:val="22"/>
        </w:rPr>
        <w:t>*</w:t>
      </w:r>
    </w:p>
    <w:p w14:paraId="59203818" w14:textId="77777777" w:rsidR="00595356" w:rsidRPr="00B94E46" w:rsidRDefault="00595356">
      <w:pPr>
        <w:ind w:left="-900" w:right="-720"/>
        <w:rPr>
          <w:rFonts w:ascii="Arial" w:hAnsi="Arial" w:cs="Arial"/>
          <w:sz w:val="16"/>
          <w:szCs w:val="16"/>
        </w:rPr>
      </w:pPr>
    </w:p>
    <w:p w14:paraId="59203819" w14:textId="76FD61FD" w:rsidR="00595356" w:rsidRDefault="00595356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rper County Junior Livestoc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ebruary  </w:t>
      </w:r>
      <w:r w:rsidR="00EE1A40">
        <w:rPr>
          <w:rFonts w:ascii="Arial" w:hAnsi="Arial" w:cs="Arial"/>
          <w:sz w:val="22"/>
        </w:rPr>
        <w:t>2</w:t>
      </w:r>
      <w:proofErr w:type="gramEnd"/>
      <w:r w:rsidR="00EE1A40">
        <w:rPr>
          <w:rFonts w:ascii="Arial" w:hAnsi="Arial" w:cs="Arial"/>
          <w:sz w:val="22"/>
        </w:rPr>
        <w:t>*</w:t>
      </w:r>
    </w:p>
    <w:p w14:paraId="4EC78E42" w14:textId="77777777" w:rsidR="00EB7BB5" w:rsidRPr="00EB7BB5" w:rsidRDefault="00EB7BB5">
      <w:pPr>
        <w:ind w:left="-900" w:right="-720"/>
        <w:rPr>
          <w:rFonts w:ascii="Arial" w:hAnsi="Arial" w:cs="Arial"/>
          <w:sz w:val="16"/>
          <w:szCs w:val="16"/>
        </w:rPr>
      </w:pPr>
    </w:p>
    <w:p w14:paraId="73F59F9A" w14:textId="117B7CC4" w:rsidR="00EB7BB5" w:rsidRDefault="00EB7BB5" w:rsidP="00FA4CD9">
      <w:pPr>
        <w:ind w:left="-907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sketball 270 Conference </w:t>
      </w:r>
      <w:proofErr w:type="spellStart"/>
      <w:r>
        <w:rPr>
          <w:rFonts w:ascii="Arial" w:hAnsi="Arial" w:cs="Arial"/>
          <w:sz w:val="22"/>
        </w:rPr>
        <w:t>PlayOffs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A4CD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February </w:t>
      </w:r>
      <w:r w:rsidR="00FA4CD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-</w:t>
      </w:r>
      <w:r w:rsidR="00FA4CD9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*</w:t>
      </w:r>
    </w:p>
    <w:p w14:paraId="4811C02F" w14:textId="227FB518" w:rsidR="00FA4CD9" w:rsidRDefault="00FA4CD9" w:rsidP="00FA4CD9">
      <w:pPr>
        <w:ind w:left="-907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.S. Basketball District Tournam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ebruary 12-14</w:t>
      </w:r>
      <w:r w:rsidR="00701238">
        <w:rPr>
          <w:rFonts w:ascii="Arial" w:hAnsi="Arial" w:cs="Arial"/>
          <w:sz w:val="22"/>
        </w:rPr>
        <w:t>*</w:t>
      </w:r>
    </w:p>
    <w:p w14:paraId="188DF6F6" w14:textId="18532566" w:rsidR="00FA4CD9" w:rsidRDefault="00FA4CD9" w:rsidP="00FA4CD9">
      <w:pPr>
        <w:ind w:left="-907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.S. Basketball Regional Tournam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ebruary 19-21</w:t>
      </w:r>
      <w:r w:rsidR="00701238">
        <w:rPr>
          <w:rFonts w:ascii="Arial" w:hAnsi="Arial" w:cs="Arial"/>
          <w:sz w:val="22"/>
        </w:rPr>
        <w:t>*</w:t>
      </w:r>
    </w:p>
    <w:p w14:paraId="34ED6DD1" w14:textId="5EDEC064" w:rsidR="00701238" w:rsidRDefault="00701238" w:rsidP="00FA4CD9">
      <w:pPr>
        <w:ind w:left="-907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.S. Basketball Area Tournam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ebruary 26-28*</w:t>
      </w:r>
    </w:p>
    <w:p w14:paraId="5920381A" w14:textId="77777777" w:rsidR="00595356" w:rsidRPr="00B94E46" w:rsidRDefault="00595356">
      <w:pPr>
        <w:ind w:left="-900" w:right="-720"/>
        <w:rPr>
          <w:rFonts w:ascii="Arial" w:hAnsi="Arial" w:cs="Arial"/>
          <w:sz w:val="16"/>
          <w:szCs w:val="16"/>
        </w:rPr>
      </w:pPr>
    </w:p>
    <w:p w14:paraId="5920381B" w14:textId="38AC56D9" w:rsidR="00595356" w:rsidRDefault="00D57723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57ED8">
        <w:rPr>
          <w:rFonts w:ascii="Arial" w:hAnsi="Arial" w:cs="Arial"/>
          <w:sz w:val="22"/>
        </w:rPr>
        <w:t>5</w:t>
      </w:r>
      <w:r w:rsidR="001F4604" w:rsidRPr="001F4604">
        <w:rPr>
          <w:rFonts w:ascii="Arial" w:hAnsi="Arial" w:cs="Arial"/>
          <w:sz w:val="22"/>
          <w:vertAlign w:val="superscript"/>
        </w:rPr>
        <w:t>th</w:t>
      </w:r>
      <w:r w:rsidR="001F4604">
        <w:rPr>
          <w:rFonts w:ascii="Arial" w:hAnsi="Arial" w:cs="Arial"/>
          <w:sz w:val="22"/>
        </w:rPr>
        <w:t xml:space="preserve"> </w:t>
      </w:r>
      <w:proofErr w:type="gramStart"/>
      <w:r w:rsidR="00595356">
        <w:rPr>
          <w:rFonts w:ascii="Arial" w:hAnsi="Arial" w:cs="Arial"/>
          <w:sz w:val="22"/>
        </w:rPr>
        <w:t>Annual  O</w:t>
      </w:r>
      <w:proofErr w:type="gramEnd"/>
      <w:r w:rsidR="00595356">
        <w:rPr>
          <w:rFonts w:ascii="Arial" w:hAnsi="Arial" w:cs="Arial"/>
          <w:sz w:val="22"/>
        </w:rPr>
        <w:t xml:space="preserve"> K &amp; </w:t>
      </w:r>
      <w:proofErr w:type="gramStart"/>
      <w:r w:rsidR="00595356">
        <w:rPr>
          <w:rFonts w:ascii="Arial" w:hAnsi="Arial" w:cs="Arial"/>
          <w:sz w:val="22"/>
        </w:rPr>
        <w:t>T  Angus</w:t>
      </w:r>
      <w:proofErr w:type="gramEnd"/>
      <w:r w:rsidR="00595356">
        <w:rPr>
          <w:rFonts w:ascii="Arial" w:hAnsi="Arial" w:cs="Arial"/>
          <w:sz w:val="22"/>
        </w:rPr>
        <w:t xml:space="preserve"> Breeder Banquet &amp; Sale</w:t>
      </w:r>
      <w:r w:rsidR="00595356">
        <w:rPr>
          <w:rFonts w:ascii="Arial" w:hAnsi="Arial" w:cs="Arial"/>
          <w:sz w:val="22"/>
        </w:rPr>
        <w:tab/>
      </w:r>
      <w:r w:rsidR="00595356">
        <w:rPr>
          <w:rFonts w:ascii="Arial" w:hAnsi="Arial" w:cs="Arial"/>
          <w:sz w:val="22"/>
        </w:rPr>
        <w:tab/>
      </w:r>
      <w:r w:rsidR="00595356">
        <w:rPr>
          <w:rFonts w:ascii="Arial" w:hAnsi="Arial" w:cs="Arial"/>
          <w:sz w:val="22"/>
        </w:rPr>
        <w:tab/>
      </w:r>
      <w:r w:rsidR="00595356">
        <w:rPr>
          <w:rFonts w:ascii="Arial" w:hAnsi="Arial" w:cs="Arial"/>
          <w:sz w:val="22"/>
        </w:rPr>
        <w:tab/>
      </w:r>
      <w:r w:rsidR="00277A8C">
        <w:rPr>
          <w:rFonts w:ascii="Arial" w:hAnsi="Arial" w:cs="Arial"/>
          <w:sz w:val="22"/>
        </w:rPr>
        <w:tab/>
      </w:r>
      <w:r w:rsidR="00595356">
        <w:rPr>
          <w:rFonts w:ascii="Arial" w:hAnsi="Arial" w:cs="Arial"/>
          <w:sz w:val="22"/>
        </w:rPr>
        <w:t xml:space="preserve">February </w:t>
      </w:r>
      <w:r w:rsidR="00EE1A40">
        <w:rPr>
          <w:rFonts w:ascii="Arial" w:hAnsi="Arial" w:cs="Arial"/>
          <w:sz w:val="22"/>
        </w:rPr>
        <w:t>21</w:t>
      </w:r>
      <w:r w:rsidR="00DF1F57">
        <w:rPr>
          <w:rFonts w:ascii="Arial" w:hAnsi="Arial" w:cs="Arial"/>
          <w:sz w:val="22"/>
        </w:rPr>
        <w:t>*</w:t>
      </w:r>
    </w:p>
    <w:p w14:paraId="5920381C" w14:textId="77777777" w:rsidR="00595356" w:rsidRPr="00595356" w:rsidRDefault="00595356">
      <w:pPr>
        <w:ind w:left="-90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                       </w:t>
      </w:r>
      <w:r w:rsidRPr="00595356">
        <w:rPr>
          <w:rFonts w:ascii="Arial" w:hAnsi="Arial" w:cs="Arial"/>
          <w:sz w:val="20"/>
          <w:szCs w:val="20"/>
        </w:rPr>
        <w:t>Always the 3</w:t>
      </w:r>
      <w:r w:rsidRPr="00595356">
        <w:rPr>
          <w:rFonts w:ascii="Arial" w:hAnsi="Arial" w:cs="Arial"/>
          <w:sz w:val="20"/>
          <w:szCs w:val="20"/>
          <w:vertAlign w:val="superscript"/>
        </w:rPr>
        <w:t>rd</w:t>
      </w:r>
      <w:r w:rsidRPr="00595356">
        <w:rPr>
          <w:rFonts w:ascii="Arial" w:hAnsi="Arial" w:cs="Arial"/>
          <w:sz w:val="20"/>
          <w:szCs w:val="20"/>
        </w:rPr>
        <w:t xml:space="preserve"> Wednesday in February </w:t>
      </w:r>
    </w:p>
    <w:p w14:paraId="5920381D" w14:textId="77777777" w:rsidR="00595356" w:rsidRPr="00EF697F" w:rsidRDefault="009534B9">
      <w:pPr>
        <w:ind w:left="-90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14:paraId="5920381E" w14:textId="0AE34E32" w:rsidR="005E75A0" w:rsidRDefault="005E75A0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. Seuss</w:t>
      </w:r>
      <w:r w:rsidR="00C40025">
        <w:rPr>
          <w:rFonts w:ascii="Arial" w:hAnsi="Arial" w:cs="Arial"/>
          <w:sz w:val="22"/>
        </w:rPr>
        <w:t xml:space="preserve">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40025">
        <w:rPr>
          <w:rFonts w:ascii="Arial" w:hAnsi="Arial" w:cs="Arial"/>
          <w:sz w:val="22"/>
        </w:rPr>
        <w:t xml:space="preserve">March </w:t>
      </w:r>
      <w:r w:rsidR="006E0D47">
        <w:rPr>
          <w:rFonts w:ascii="Arial" w:hAnsi="Arial" w:cs="Arial"/>
          <w:sz w:val="22"/>
        </w:rPr>
        <w:t>2</w:t>
      </w:r>
      <w:r w:rsidR="004C7886">
        <w:rPr>
          <w:rFonts w:ascii="Arial" w:hAnsi="Arial" w:cs="Arial"/>
          <w:sz w:val="22"/>
        </w:rPr>
        <w:t>*</w:t>
      </w:r>
    </w:p>
    <w:p w14:paraId="4A4A76BF" w14:textId="77777777" w:rsidR="00701238" w:rsidRPr="00701238" w:rsidRDefault="00701238">
      <w:pPr>
        <w:ind w:left="-900" w:right="-720"/>
        <w:rPr>
          <w:rFonts w:ascii="Arial" w:hAnsi="Arial" w:cs="Arial"/>
          <w:sz w:val="16"/>
          <w:szCs w:val="16"/>
        </w:rPr>
      </w:pPr>
    </w:p>
    <w:p w14:paraId="76A8D526" w14:textId="4BDEBD40" w:rsidR="00701238" w:rsidRDefault="00701238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.S. Basketball State Tournam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March  4</w:t>
      </w:r>
      <w:proofErr w:type="gramEnd"/>
      <w:r>
        <w:rPr>
          <w:rFonts w:ascii="Arial" w:hAnsi="Arial" w:cs="Arial"/>
          <w:sz w:val="22"/>
        </w:rPr>
        <w:t>-6*</w:t>
      </w:r>
    </w:p>
    <w:p w14:paraId="25C09263" w14:textId="77777777" w:rsidR="00EF697F" w:rsidRPr="00EF697F" w:rsidRDefault="00EF697F">
      <w:pPr>
        <w:ind w:left="-900" w:right="-720"/>
        <w:rPr>
          <w:rFonts w:ascii="Arial" w:hAnsi="Arial" w:cs="Arial"/>
          <w:sz w:val="16"/>
          <w:szCs w:val="16"/>
        </w:rPr>
      </w:pPr>
    </w:p>
    <w:p w14:paraId="59203822" w14:textId="4D8C7736" w:rsidR="00733430" w:rsidRDefault="00C40025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per Pie Book Fair</w:t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</w:r>
      <w:r w:rsidR="00866F6C">
        <w:rPr>
          <w:rFonts w:ascii="Arial" w:hAnsi="Arial" w:cs="Arial"/>
          <w:sz w:val="22"/>
        </w:rPr>
        <w:tab/>
        <w:t xml:space="preserve">March </w:t>
      </w:r>
      <w:r w:rsidR="00B57ED8">
        <w:rPr>
          <w:rFonts w:ascii="Arial" w:hAnsi="Arial" w:cs="Arial"/>
          <w:sz w:val="22"/>
        </w:rPr>
        <w:t>TBA</w:t>
      </w:r>
    </w:p>
    <w:p w14:paraId="59203823" w14:textId="77777777" w:rsidR="005E75A0" w:rsidRPr="005E75A0" w:rsidRDefault="005E75A0">
      <w:pPr>
        <w:ind w:left="-900" w:right="-720"/>
        <w:rPr>
          <w:rFonts w:ascii="Arial" w:hAnsi="Arial" w:cs="Arial"/>
          <w:sz w:val="16"/>
          <w:szCs w:val="16"/>
        </w:rPr>
      </w:pPr>
    </w:p>
    <w:p w14:paraId="59203824" w14:textId="2BC9890C" w:rsidR="005E75A0" w:rsidRDefault="005E75A0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lahoma Youth Exp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arch </w:t>
      </w:r>
      <w:r w:rsidR="007030F3">
        <w:rPr>
          <w:rFonts w:ascii="Arial" w:hAnsi="Arial" w:cs="Arial"/>
          <w:sz w:val="22"/>
        </w:rPr>
        <w:t>1</w:t>
      </w:r>
      <w:r w:rsidR="00CD6297">
        <w:rPr>
          <w:rFonts w:ascii="Arial" w:hAnsi="Arial" w:cs="Arial"/>
          <w:sz w:val="22"/>
        </w:rPr>
        <w:t>0</w:t>
      </w:r>
      <w:r w:rsidR="007030F3">
        <w:rPr>
          <w:rFonts w:ascii="Arial" w:hAnsi="Arial" w:cs="Arial"/>
          <w:sz w:val="22"/>
        </w:rPr>
        <w:t>-2</w:t>
      </w:r>
      <w:r w:rsidR="00701238">
        <w:rPr>
          <w:rFonts w:ascii="Arial" w:hAnsi="Arial" w:cs="Arial"/>
          <w:sz w:val="22"/>
        </w:rPr>
        <w:t>0</w:t>
      </w:r>
      <w:r w:rsidR="00B57ED8">
        <w:rPr>
          <w:rFonts w:ascii="Arial" w:hAnsi="Arial" w:cs="Arial"/>
          <w:sz w:val="22"/>
        </w:rPr>
        <w:t>*</w:t>
      </w:r>
    </w:p>
    <w:p w14:paraId="59203825" w14:textId="77777777" w:rsidR="005E75A0" w:rsidRPr="005E75A0" w:rsidRDefault="005E75A0">
      <w:pPr>
        <w:ind w:left="-900" w:right="-720"/>
        <w:rPr>
          <w:rFonts w:ascii="Arial" w:hAnsi="Arial" w:cs="Arial"/>
          <w:sz w:val="16"/>
          <w:szCs w:val="16"/>
        </w:rPr>
      </w:pPr>
    </w:p>
    <w:p w14:paraId="59203826" w14:textId="0D38FFB6" w:rsidR="00D551AF" w:rsidRDefault="00D551AF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ffalo School</w:t>
      </w:r>
      <w:r w:rsidR="008F4A88">
        <w:rPr>
          <w:rFonts w:ascii="Arial" w:hAnsi="Arial" w:cs="Arial"/>
          <w:sz w:val="22"/>
        </w:rPr>
        <w:t>s Spring Break</w:t>
      </w:r>
      <w:r w:rsidR="008F4A88">
        <w:rPr>
          <w:rFonts w:ascii="Arial" w:hAnsi="Arial" w:cs="Arial"/>
          <w:sz w:val="22"/>
        </w:rPr>
        <w:tab/>
      </w:r>
      <w:r w:rsidR="008F4A88">
        <w:rPr>
          <w:rFonts w:ascii="Arial" w:hAnsi="Arial" w:cs="Arial"/>
          <w:sz w:val="22"/>
        </w:rPr>
        <w:tab/>
      </w:r>
      <w:r w:rsidR="008F4A88">
        <w:rPr>
          <w:rFonts w:ascii="Arial" w:hAnsi="Arial" w:cs="Arial"/>
          <w:sz w:val="22"/>
        </w:rPr>
        <w:tab/>
      </w:r>
      <w:r w:rsidR="008F4A88">
        <w:rPr>
          <w:rFonts w:ascii="Arial" w:hAnsi="Arial" w:cs="Arial"/>
          <w:sz w:val="22"/>
        </w:rPr>
        <w:tab/>
      </w:r>
      <w:r w:rsidR="008F4A88">
        <w:rPr>
          <w:rFonts w:ascii="Arial" w:hAnsi="Arial" w:cs="Arial"/>
          <w:sz w:val="22"/>
        </w:rPr>
        <w:tab/>
      </w:r>
      <w:r w:rsidR="008F4A88">
        <w:rPr>
          <w:rFonts w:ascii="Arial" w:hAnsi="Arial" w:cs="Arial"/>
          <w:sz w:val="22"/>
        </w:rPr>
        <w:tab/>
      </w:r>
      <w:r w:rsidR="008F4A88">
        <w:rPr>
          <w:rFonts w:ascii="Arial" w:hAnsi="Arial" w:cs="Arial"/>
          <w:sz w:val="22"/>
        </w:rPr>
        <w:tab/>
      </w:r>
      <w:r w:rsidR="008F4A88">
        <w:rPr>
          <w:rFonts w:ascii="Arial" w:hAnsi="Arial" w:cs="Arial"/>
          <w:sz w:val="22"/>
        </w:rPr>
        <w:tab/>
        <w:t>Mar</w:t>
      </w:r>
      <w:r w:rsidR="00753182">
        <w:rPr>
          <w:rFonts w:ascii="Arial" w:hAnsi="Arial" w:cs="Arial"/>
          <w:sz w:val="22"/>
        </w:rPr>
        <w:t>ch</w:t>
      </w:r>
      <w:r w:rsidR="008F4A88">
        <w:rPr>
          <w:rFonts w:ascii="Arial" w:hAnsi="Arial" w:cs="Arial"/>
          <w:sz w:val="22"/>
        </w:rPr>
        <w:t xml:space="preserve"> </w:t>
      </w:r>
      <w:r w:rsidR="007030F3">
        <w:rPr>
          <w:rFonts w:ascii="Arial" w:hAnsi="Arial" w:cs="Arial"/>
          <w:sz w:val="22"/>
        </w:rPr>
        <w:t>1</w:t>
      </w:r>
      <w:r w:rsidR="00FA4CD9">
        <w:rPr>
          <w:rFonts w:ascii="Arial" w:hAnsi="Arial" w:cs="Arial"/>
          <w:sz w:val="22"/>
        </w:rPr>
        <w:t>6</w:t>
      </w:r>
      <w:r w:rsidR="007030F3">
        <w:rPr>
          <w:rFonts w:ascii="Arial" w:hAnsi="Arial" w:cs="Arial"/>
          <w:sz w:val="22"/>
        </w:rPr>
        <w:t>-2</w:t>
      </w:r>
      <w:r w:rsidR="00FA4CD9">
        <w:rPr>
          <w:rFonts w:ascii="Arial" w:hAnsi="Arial" w:cs="Arial"/>
          <w:sz w:val="22"/>
        </w:rPr>
        <w:t>0</w:t>
      </w:r>
      <w:r w:rsidR="00516A4B">
        <w:rPr>
          <w:rFonts w:ascii="Arial" w:hAnsi="Arial" w:cs="Arial"/>
          <w:sz w:val="22"/>
        </w:rPr>
        <w:t>*</w:t>
      </w:r>
    </w:p>
    <w:p w14:paraId="18228091" w14:textId="77777777" w:rsidR="001950DA" w:rsidRDefault="001950DA">
      <w:pPr>
        <w:ind w:left="-900" w:right="-720"/>
        <w:rPr>
          <w:rFonts w:ascii="Arial" w:hAnsi="Arial" w:cs="Arial"/>
          <w:sz w:val="22"/>
        </w:rPr>
      </w:pPr>
    </w:p>
    <w:p w14:paraId="7F25D856" w14:textId="20AB833E" w:rsidR="001950DA" w:rsidRDefault="001950DA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LM SUN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rch 29*</w:t>
      </w:r>
    </w:p>
    <w:p w14:paraId="2A058D5F" w14:textId="77777777" w:rsidR="007C40C0" w:rsidRPr="00AA46D6" w:rsidRDefault="007C40C0">
      <w:pPr>
        <w:ind w:left="-900" w:right="-720"/>
        <w:rPr>
          <w:rFonts w:ascii="Arial" w:hAnsi="Arial" w:cs="Arial"/>
          <w:sz w:val="16"/>
          <w:szCs w:val="16"/>
        </w:rPr>
      </w:pPr>
    </w:p>
    <w:p w14:paraId="1ED61CE6" w14:textId="11B805EC" w:rsidR="00EA6A1E" w:rsidRDefault="006A029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OD FRI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BA3D9E">
        <w:rPr>
          <w:rFonts w:ascii="Arial" w:hAnsi="Arial" w:cs="Arial"/>
          <w:sz w:val="22"/>
        </w:rPr>
        <w:t xml:space="preserve">April </w:t>
      </w:r>
      <w:r w:rsidR="0090118E">
        <w:rPr>
          <w:rFonts w:ascii="Arial" w:hAnsi="Arial" w:cs="Arial"/>
          <w:sz w:val="22"/>
        </w:rPr>
        <w:t xml:space="preserve"> </w:t>
      </w:r>
      <w:r w:rsidR="00701238">
        <w:rPr>
          <w:rFonts w:ascii="Arial" w:hAnsi="Arial" w:cs="Arial"/>
          <w:sz w:val="22"/>
        </w:rPr>
        <w:t>3</w:t>
      </w:r>
      <w:proofErr w:type="gramEnd"/>
      <w:r w:rsidR="00AA1F94">
        <w:rPr>
          <w:rFonts w:ascii="Arial" w:hAnsi="Arial" w:cs="Arial"/>
          <w:sz w:val="22"/>
        </w:rPr>
        <w:t>*</w:t>
      </w:r>
    </w:p>
    <w:p w14:paraId="0B43C597" w14:textId="77777777" w:rsidR="006A0299" w:rsidRPr="006A0299" w:rsidRDefault="006A0299">
      <w:pPr>
        <w:ind w:left="-900" w:right="-720"/>
        <w:rPr>
          <w:rFonts w:ascii="Arial" w:hAnsi="Arial" w:cs="Arial"/>
          <w:sz w:val="16"/>
          <w:szCs w:val="16"/>
        </w:rPr>
      </w:pPr>
    </w:p>
    <w:p w14:paraId="13F35E30" w14:textId="52408EED" w:rsidR="006A0299" w:rsidRDefault="006A029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AST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AA1F94">
        <w:rPr>
          <w:rFonts w:ascii="Arial" w:hAnsi="Arial" w:cs="Arial"/>
          <w:sz w:val="22"/>
        </w:rPr>
        <w:t xml:space="preserve">April </w:t>
      </w:r>
      <w:r w:rsidR="0090118E">
        <w:rPr>
          <w:rFonts w:ascii="Arial" w:hAnsi="Arial" w:cs="Arial"/>
          <w:sz w:val="22"/>
        </w:rPr>
        <w:t xml:space="preserve"> 5</w:t>
      </w:r>
      <w:proofErr w:type="gramEnd"/>
      <w:r w:rsidR="00AA1F94">
        <w:rPr>
          <w:rFonts w:ascii="Arial" w:hAnsi="Arial" w:cs="Arial"/>
          <w:sz w:val="22"/>
        </w:rPr>
        <w:t>*</w:t>
      </w:r>
    </w:p>
    <w:p w14:paraId="45F63AAE" w14:textId="77777777" w:rsidR="001D32E2" w:rsidRPr="00C67044" w:rsidRDefault="001D32E2">
      <w:pPr>
        <w:ind w:left="-900" w:right="-720"/>
        <w:rPr>
          <w:rFonts w:ascii="Arial" w:hAnsi="Arial" w:cs="Arial"/>
          <w:sz w:val="16"/>
          <w:szCs w:val="16"/>
        </w:rPr>
      </w:pPr>
    </w:p>
    <w:p w14:paraId="3B5894F9" w14:textId="4BB3AFF4" w:rsidR="001D32E2" w:rsidRDefault="00C67044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HS Pro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pril </w:t>
      </w:r>
      <w:r w:rsidR="0090118E">
        <w:rPr>
          <w:rFonts w:ascii="Arial" w:hAnsi="Arial" w:cs="Arial"/>
          <w:sz w:val="22"/>
        </w:rPr>
        <w:t>18</w:t>
      </w:r>
      <w:r w:rsidR="00EF697F">
        <w:rPr>
          <w:rFonts w:ascii="Arial" w:hAnsi="Arial" w:cs="Arial"/>
          <w:sz w:val="22"/>
        </w:rPr>
        <w:t>*</w:t>
      </w:r>
    </w:p>
    <w:p w14:paraId="76848B6B" w14:textId="77777777" w:rsidR="002A2865" w:rsidRPr="00CE795A" w:rsidRDefault="002A2865">
      <w:pPr>
        <w:ind w:left="-900" w:right="-720"/>
        <w:rPr>
          <w:rFonts w:ascii="Arial" w:hAnsi="Arial" w:cs="Arial"/>
          <w:sz w:val="16"/>
          <w:szCs w:val="16"/>
        </w:rPr>
      </w:pPr>
    </w:p>
    <w:p w14:paraId="5920382A" w14:textId="3A301343" w:rsidR="00C00F43" w:rsidRDefault="00C00F43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ffalo Kids Inc Pulled Pork Dinner               H.S. </w:t>
      </w:r>
      <w:proofErr w:type="gramStart"/>
      <w:r>
        <w:rPr>
          <w:rFonts w:ascii="Arial" w:hAnsi="Arial" w:cs="Arial"/>
          <w:sz w:val="22"/>
        </w:rPr>
        <w:t>Café  11</w:t>
      </w:r>
      <w:proofErr w:type="gramEnd"/>
      <w:r>
        <w:rPr>
          <w:rFonts w:ascii="Arial" w:hAnsi="Arial" w:cs="Arial"/>
          <w:sz w:val="22"/>
        </w:rPr>
        <w:t xml:space="preserve">a – </w:t>
      </w:r>
      <w:r w:rsidR="004B3306">
        <w:rPr>
          <w:rFonts w:ascii="Arial" w:hAnsi="Arial" w:cs="Arial"/>
          <w:sz w:val="22"/>
        </w:rPr>
        <w:t>1:30</w:t>
      </w:r>
      <w:r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D4482">
        <w:rPr>
          <w:rFonts w:ascii="Arial" w:hAnsi="Arial" w:cs="Arial"/>
          <w:sz w:val="22"/>
        </w:rPr>
        <w:t xml:space="preserve">TBA </w:t>
      </w:r>
    </w:p>
    <w:p w14:paraId="2E2EA97D" w14:textId="77777777" w:rsidR="00190478" w:rsidRPr="00190478" w:rsidRDefault="00190478">
      <w:pPr>
        <w:ind w:left="-900" w:right="-720"/>
        <w:rPr>
          <w:rFonts w:ascii="Arial" w:hAnsi="Arial" w:cs="Arial"/>
          <w:sz w:val="16"/>
          <w:szCs w:val="16"/>
        </w:rPr>
      </w:pPr>
    </w:p>
    <w:p w14:paraId="44F7526D" w14:textId="710842C9" w:rsidR="008C7294" w:rsidRDefault="00E11A44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y of Prayer Breakfast             6:45am   </w:t>
      </w:r>
      <w:r w:rsidR="0090118E">
        <w:rPr>
          <w:rFonts w:ascii="Arial" w:hAnsi="Arial" w:cs="Arial"/>
          <w:sz w:val="22"/>
        </w:rPr>
        <w:tab/>
      </w:r>
      <w:r w:rsidR="0090118E">
        <w:rPr>
          <w:rFonts w:ascii="Arial" w:hAnsi="Arial" w:cs="Arial"/>
          <w:sz w:val="22"/>
        </w:rPr>
        <w:tab/>
      </w:r>
      <w:r w:rsidR="0090118E">
        <w:rPr>
          <w:rFonts w:ascii="Arial" w:hAnsi="Arial" w:cs="Arial"/>
          <w:sz w:val="22"/>
        </w:rPr>
        <w:tab/>
      </w:r>
      <w:r w:rsidR="0090118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ay </w:t>
      </w:r>
      <w:r w:rsidR="0090118E">
        <w:rPr>
          <w:rFonts w:ascii="Arial" w:hAnsi="Arial" w:cs="Arial"/>
          <w:sz w:val="22"/>
        </w:rPr>
        <w:t xml:space="preserve">7*  </w:t>
      </w:r>
    </w:p>
    <w:p w14:paraId="33F8400B" w14:textId="77777777" w:rsidR="008C7294" w:rsidRPr="009413A6" w:rsidRDefault="008C7294">
      <w:pPr>
        <w:ind w:left="-900" w:right="-720"/>
        <w:rPr>
          <w:rFonts w:ascii="Arial" w:hAnsi="Arial" w:cs="Arial"/>
          <w:sz w:val="16"/>
          <w:szCs w:val="16"/>
        </w:rPr>
      </w:pPr>
    </w:p>
    <w:p w14:paraId="5920383A" w14:textId="65BD121D" w:rsidR="00E11A44" w:rsidRDefault="008C7294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e FFA Convention</w:t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</w:r>
      <w:r w:rsidR="009413A6">
        <w:rPr>
          <w:rFonts w:ascii="Arial" w:hAnsi="Arial" w:cs="Arial"/>
          <w:sz w:val="22"/>
        </w:rPr>
        <w:tab/>
        <w:t xml:space="preserve">May </w:t>
      </w:r>
      <w:r w:rsidR="0090118E">
        <w:rPr>
          <w:rFonts w:ascii="Arial" w:hAnsi="Arial" w:cs="Arial"/>
          <w:sz w:val="22"/>
        </w:rPr>
        <w:t>5</w:t>
      </w:r>
      <w:r w:rsidR="003F2A1E">
        <w:rPr>
          <w:rFonts w:ascii="Arial" w:hAnsi="Arial" w:cs="Arial"/>
          <w:sz w:val="22"/>
        </w:rPr>
        <w:t>,</w:t>
      </w:r>
      <w:r w:rsidR="0090118E">
        <w:rPr>
          <w:rFonts w:ascii="Arial" w:hAnsi="Arial" w:cs="Arial"/>
          <w:sz w:val="22"/>
        </w:rPr>
        <w:t>6*</w:t>
      </w:r>
      <w:r w:rsidR="007C13D4">
        <w:rPr>
          <w:rFonts w:ascii="Arial" w:hAnsi="Arial" w:cs="Arial"/>
          <w:sz w:val="22"/>
        </w:rPr>
        <w:t xml:space="preserve"> </w:t>
      </w:r>
    </w:p>
    <w:p w14:paraId="5920383B" w14:textId="77777777" w:rsidR="007B329F" w:rsidRPr="007B329F" w:rsidRDefault="007B329F">
      <w:pPr>
        <w:ind w:left="-900" w:right="-720"/>
        <w:rPr>
          <w:rFonts w:ascii="Arial" w:hAnsi="Arial" w:cs="Arial"/>
          <w:sz w:val="16"/>
          <w:szCs w:val="16"/>
        </w:rPr>
      </w:pPr>
    </w:p>
    <w:p w14:paraId="5920383C" w14:textId="796D0CD9" w:rsidR="001A30B9" w:rsidRDefault="004C5A38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calaur</w:t>
      </w:r>
      <w:r w:rsidR="005A1DED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ate</w:t>
      </w:r>
      <w:r w:rsidR="007C13D4">
        <w:rPr>
          <w:rFonts w:ascii="Arial" w:hAnsi="Arial" w:cs="Arial"/>
          <w:sz w:val="22"/>
        </w:rPr>
        <w:t xml:space="preserve"> </w:t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5A1DED">
        <w:rPr>
          <w:rFonts w:ascii="Arial" w:hAnsi="Arial" w:cs="Arial"/>
          <w:sz w:val="22"/>
        </w:rPr>
        <w:tab/>
      </w:r>
      <w:r w:rsidR="00C03101">
        <w:rPr>
          <w:rFonts w:ascii="Arial" w:hAnsi="Arial" w:cs="Arial"/>
          <w:sz w:val="22"/>
        </w:rPr>
        <w:t>May 1</w:t>
      </w:r>
      <w:r w:rsidR="0090118E">
        <w:rPr>
          <w:rFonts w:ascii="Arial" w:hAnsi="Arial" w:cs="Arial"/>
          <w:sz w:val="22"/>
        </w:rPr>
        <w:t>0*</w:t>
      </w:r>
    </w:p>
    <w:p w14:paraId="42FF5084" w14:textId="77777777" w:rsidR="00701238" w:rsidRDefault="00701238">
      <w:pPr>
        <w:ind w:left="-900" w:right="-720"/>
        <w:rPr>
          <w:rFonts w:ascii="Arial" w:hAnsi="Arial" w:cs="Arial"/>
          <w:sz w:val="22"/>
        </w:rPr>
      </w:pPr>
    </w:p>
    <w:p w14:paraId="16F004BB" w14:textId="216CE00B" w:rsidR="00701238" w:rsidRDefault="00701238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ttle Olympic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y 12</w:t>
      </w:r>
      <w:r w:rsidR="0090118E">
        <w:rPr>
          <w:rFonts w:ascii="Arial" w:hAnsi="Arial" w:cs="Arial"/>
          <w:sz w:val="22"/>
        </w:rPr>
        <w:t>*</w:t>
      </w:r>
    </w:p>
    <w:p w14:paraId="5920383D" w14:textId="77777777" w:rsidR="008B0D30" w:rsidRPr="001A30B9" w:rsidRDefault="008B0D30">
      <w:pPr>
        <w:ind w:left="-900" w:right="-720"/>
        <w:rPr>
          <w:rFonts w:ascii="Arial" w:hAnsi="Arial" w:cs="Arial"/>
          <w:sz w:val="16"/>
          <w:szCs w:val="16"/>
        </w:rPr>
      </w:pPr>
    </w:p>
    <w:p w14:paraId="5920383E" w14:textId="1F547CE0" w:rsidR="001A30B9" w:rsidRDefault="001A30B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t Day of Schoo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y 1</w:t>
      </w:r>
      <w:r w:rsidR="00FA4CD9">
        <w:rPr>
          <w:rFonts w:ascii="Arial" w:hAnsi="Arial" w:cs="Arial"/>
          <w:sz w:val="22"/>
        </w:rPr>
        <w:t>4</w:t>
      </w:r>
      <w:r w:rsidR="00553FF9">
        <w:rPr>
          <w:rFonts w:ascii="Arial" w:hAnsi="Arial" w:cs="Arial"/>
          <w:sz w:val="22"/>
        </w:rPr>
        <w:t>*</w:t>
      </w:r>
    </w:p>
    <w:p w14:paraId="5920383F" w14:textId="77777777" w:rsidR="001A30B9" w:rsidRPr="001A30B9" w:rsidRDefault="001A30B9">
      <w:pPr>
        <w:ind w:left="-900" w:right="-720"/>
        <w:rPr>
          <w:rFonts w:ascii="Arial" w:hAnsi="Arial" w:cs="Arial"/>
          <w:sz w:val="16"/>
          <w:szCs w:val="16"/>
        </w:rPr>
      </w:pPr>
    </w:p>
    <w:p w14:paraId="59203840" w14:textId="57D87724" w:rsidR="00B1244E" w:rsidRDefault="00E37C90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HS Gradua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y 1</w:t>
      </w:r>
      <w:r w:rsidR="00FA4CD9">
        <w:rPr>
          <w:rFonts w:ascii="Arial" w:hAnsi="Arial" w:cs="Arial"/>
          <w:sz w:val="22"/>
        </w:rPr>
        <w:t>5</w:t>
      </w:r>
      <w:r w:rsidR="00553FF9">
        <w:rPr>
          <w:rFonts w:ascii="Arial" w:hAnsi="Arial" w:cs="Arial"/>
          <w:sz w:val="22"/>
        </w:rPr>
        <w:t>*</w:t>
      </w:r>
    </w:p>
    <w:p w14:paraId="42202A99" w14:textId="77777777" w:rsidR="006B4128" w:rsidRPr="00CB2933" w:rsidRDefault="006B4128">
      <w:pPr>
        <w:ind w:left="-900" w:right="-720"/>
        <w:rPr>
          <w:rFonts w:ascii="Arial" w:hAnsi="Arial" w:cs="Arial"/>
          <w:sz w:val="16"/>
          <w:szCs w:val="16"/>
        </w:rPr>
      </w:pPr>
    </w:p>
    <w:p w14:paraId="452E99D3" w14:textId="163742EA" w:rsidR="006B4128" w:rsidRDefault="009B453A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ble School</w:t>
      </w:r>
      <w:r w:rsidR="006B4128">
        <w:rPr>
          <w:rFonts w:ascii="Arial" w:hAnsi="Arial" w:cs="Arial"/>
          <w:sz w:val="22"/>
        </w:rPr>
        <w:t xml:space="preserve"> In the Park</w:t>
      </w:r>
      <w:r w:rsidR="006B4128">
        <w:rPr>
          <w:rFonts w:ascii="Arial" w:hAnsi="Arial" w:cs="Arial"/>
          <w:sz w:val="22"/>
        </w:rPr>
        <w:tab/>
      </w:r>
      <w:r w:rsidR="00E84FA4" w:rsidRPr="00AB341A">
        <w:rPr>
          <w:rFonts w:ascii="Arial" w:hAnsi="Arial" w:cs="Arial"/>
          <w:sz w:val="20"/>
          <w:szCs w:val="20"/>
        </w:rPr>
        <w:t>VBS</w:t>
      </w:r>
      <w:r w:rsidR="00AB341A" w:rsidRPr="00AB341A">
        <w:rPr>
          <w:rFonts w:ascii="Arial" w:hAnsi="Arial" w:cs="Arial"/>
          <w:sz w:val="20"/>
          <w:szCs w:val="20"/>
        </w:rPr>
        <w:t xml:space="preserve"> in Celebration Park</w:t>
      </w:r>
      <w:r w:rsidR="00CB2933">
        <w:rPr>
          <w:rFonts w:ascii="Arial" w:hAnsi="Arial" w:cs="Arial"/>
          <w:sz w:val="22"/>
        </w:rPr>
        <w:tab/>
      </w:r>
      <w:r w:rsidR="00AB341A">
        <w:rPr>
          <w:rFonts w:ascii="Arial" w:hAnsi="Arial" w:cs="Arial"/>
          <w:sz w:val="22"/>
        </w:rPr>
        <w:tab/>
      </w:r>
      <w:r w:rsidR="00CB2933">
        <w:rPr>
          <w:rFonts w:ascii="Arial" w:hAnsi="Arial" w:cs="Arial"/>
          <w:sz w:val="22"/>
        </w:rPr>
        <w:tab/>
      </w:r>
      <w:r w:rsidR="00CB2933">
        <w:rPr>
          <w:rFonts w:ascii="Arial" w:hAnsi="Arial" w:cs="Arial"/>
          <w:sz w:val="22"/>
        </w:rPr>
        <w:tab/>
      </w:r>
      <w:r w:rsidR="00CB2933">
        <w:rPr>
          <w:rFonts w:ascii="Arial" w:hAnsi="Arial" w:cs="Arial"/>
          <w:sz w:val="22"/>
        </w:rPr>
        <w:tab/>
      </w:r>
      <w:r w:rsidR="00E84FA4">
        <w:rPr>
          <w:rFonts w:ascii="Arial" w:hAnsi="Arial" w:cs="Arial"/>
          <w:sz w:val="22"/>
        </w:rPr>
        <w:t>May 20-23</w:t>
      </w:r>
      <w:r w:rsidR="00A13C4E">
        <w:rPr>
          <w:rFonts w:ascii="Arial" w:hAnsi="Arial" w:cs="Arial"/>
          <w:sz w:val="22"/>
        </w:rPr>
        <w:t>*</w:t>
      </w:r>
    </w:p>
    <w:p w14:paraId="2ED0C8D8" w14:textId="77777777" w:rsidR="00934F86" w:rsidRPr="00934F86" w:rsidRDefault="00934F86">
      <w:pPr>
        <w:ind w:left="-900" w:right="-720"/>
        <w:rPr>
          <w:rFonts w:ascii="Arial" w:hAnsi="Arial" w:cs="Arial"/>
          <w:sz w:val="16"/>
          <w:szCs w:val="16"/>
        </w:rPr>
      </w:pPr>
    </w:p>
    <w:p w14:paraId="4A6BB669" w14:textId="557D09FE" w:rsidR="00934F86" w:rsidRDefault="00934F86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orial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y 2</w:t>
      </w:r>
      <w:r w:rsidR="0090118E">
        <w:rPr>
          <w:rFonts w:ascii="Arial" w:hAnsi="Arial" w:cs="Arial"/>
          <w:sz w:val="22"/>
        </w:rPr>
        <w:t>5*</w:t>
      </w:r>
    </w:p>
    <w:p w14:paraId="59203841" w14:textId="77777777" w:rsidR="008B0D30" w:rsidRDefault="008B0D30">
      <w:pPr>
        <w:ind w:left="-900" w:right="-720"/>
        <w:rPr>
          <w:rFonts w:ascii="Arial" w:hAnsi="Arial" w:cs="Arial"/>
          <w:sz w:val="16"/>
          <w:szCs w:val="16"/>
        </w:rPr>
      </w:pPr>
    </w:p>
    <w:p w14:paraId="59203842" w14:textId="610EC6E0" w:rsidR="00546AAE" w:rsidRDefault="00546AAE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rper County Roundup Club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46AAE">
        <w:rPr>
          <w:rFonts w:ascii="Arial" w:hAnsi="Arial" w:cs="Arial"/>
          <w:sz w:val="20"/>
          <w:szCs w:val="20"/>
        </w:rPr>
        <w:t xml:space="preserve">(Roping; </w:t>
      </w:r>
      <w:r w:rsidR="00020140">
        <w:rPr>
          <w:rFonts w:ascii="Arial" w:hAnsi="Arial" w:cs="Arial"/>
          <w:sz w:val="20"/>
          <w:szCs w:val="20"/>
        </w:rPr>
        <w:t>begins first Monday in June</w:t>
      </w:r>
      <w:proofErr w:type="gramStart"/>
      <w:r w:rsidRPr="00546AA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001C0">
        <w:rPr>
          <w:rFonts w:ascii="Arial" w:hAnsi="Arial" w:cs="Arial"/>
          <w:sz w:val="22"/>
        </w:rPr>
        <w:t>June</w:t>
      </w:r>
      <w:proofErr w:type="gramEnd"/>
      <w:r w:rsidR="00020140">
        <w:rPr>
          <w:rFonts w:ascii="Arial" w:hAnsi="Arial" w:cs="Arial"/>
          <w:sz w:val="22"/>
        </w:rPr>
        <w:t xml:space="preserve"> </w:t>
      </w:r>
      <w:proofErr w:type="gramStart"/>
      <w:r w:rsidR="00020140">
        <w:rPr>
          <w:rFonts w:ascii="Arial" w:hAnsi="Arial" w:cs="Arial"/>
          <w:sz w:val="22"/>
        </w:rPr>
        <w:t>- ?</w:t>
      </w:r>
      <w:proofErr w:type="gramEnd"/>
      <w:r w:rsidR="00A13C4E">
        <w:rPr>
          <w:rFonts w:ascii="Arial" w:hAnsi="Arial" w:cs="Arial"/>
          <w:sz w:val="22"/>
        </w:rPr>
        <w:t>*</w:t>
      </w:r>
    </w:p>
    <w:p w14:paraId="59203843" w14:textId="171F18FB" w:rsidR="00DF65A2" w:rsidRDefault="00546AAE">
      <w:pPr>
        <w:ind w:left="-90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E703B">
        <w:rPr>
          <w:rFonts w:ascii="Arial" w:hAnsi="Arial" w:cs="Arial"/>
          <w:sz w:val="20"/>
          <w:szCs w:val="20"/>
        </w:rPr>
        <w:t>405)</w:t>
      </w:r>
      <w:r w:rsidR="00755A5C">
        <w:rPr>
          <w:rFonts w:ascii="Arial" w:hAnsi="Arial" w:cs="Arial"/>
          <w:sz w:val="20"/>
          <w:szCs w:val="20"/>
        </w:rPr>
        <w:t xml:space="preserve"> 615-7420</w:t>
      </w:r>
      <w:r w:rsidR="00466F84">
        <w:rPr>
          <w:rFonts w:ascii="Arial" w:hAnsi="Arial" w:cs="Arial"/>
          <w:sz w:val="20"/>
          <w:szCs w:val="20"/>
        </w:rPr>
        <w:tab/>
      </w:r>
      <w:r w:rsidR="00466F84">
        <w:rPr>
          <w:rFonts w:ascii="Arial" w:hAnsi="Arial" w:cs="Arial"/>
          <w:sz w:val="20"/>
          <w:szCs w:val="20"/>
        </w:rPr>
        <w:tab/>
      </w:r>
      <w:r w:rsidR="00466F84">
        <w:rPr>
          <w:rFonts w:ascii="Arial" w:hAnsi="Arial" w:cs="Arial"/>
          <w:sz w:val="20"/>
          <w:szCs w:val="20"/>
        </w:rPr>
        <w:tab/>
      </w:r>
    </w:p>
    <w:p w14:paraId="59203844" w14:textId="77777777" w:rsidR="00DF65A2" w:rsidRPr="00287C76" w:rsidRDefault="00DF65A2">
      <w:pPr>
        <w:ind w:left="-900" w:right="-720"/>
        <w:rPr>
          <w:rFonts w:ascii="Arial" w:hAnsi="Arial" w:cs="Arial"/>
          <w:sz w:val="16"/>
          <w:szCs w:val="16"/>
        </w:rPr>
      </w:pPr>
    </w:p>
    <w:p w14:paraId="59203845" w14:textId="5B480691" w:rsidR="00287C76" w:rsidRDefault="00287C76">
      <w:pPr>
        <w:ind w:left="-90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g 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3B5E">
        <w:rPr>
          <w:rFonts w:ascii="Arial" w:hAnsi="Arial" w:cs="Arial"/>
          <w:sz w:val="22"/>
          <w:szCs w:val="22"/>
        </w:rPr>
        <w:tab/>
      </w:r>
      <w:r w:rsidR="00B53B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ne 14</w:t>
      </w:r>
      <w:r w:rsidR="001F4604">
        <w:rPr>
          <w:rFonts w:ascii="Arial" w:hAnsi="Arial" w:cs="Arial"/>
          <w:sz w:val="22"/>
          <w:szCs w:val="22"/>
        </w:rPr>
        <w:t>*</w:t>
      </w:r>
    </w:p>
    <w:p w14:paraId="59203846" w14:textId="77777777" w:rsidR="00287C76" w:rsidRPr="00287C76" w:rsidRDefault="00287C76">
      <w:pPr>
        <w:ind w:left="-900" w:right="-720"/>
        <w:rPr>
          <w:rFonts w:ascii="Arial" w:hAnsi="Arial" w:cs="Arial"/>
          <w:sz w:val="16"/>
          <w:szCs w:val="16"/>
        </w:rPr>
      </w:pPr>
    </w:p>
    <w:p w14:paraId="59203848" w14:textId="1B4C75DD" w:rsidR="00123F00" w:rsidRDefault="009F5B24" w:rsidP="001A30B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ual Everybody Softball Tournament</w:t>
      </w:r>
      <w:r w:rsidR="00123F00">
        <w:rPr>
          <w:rFonts w:ascii="Arial" w:hAnsi="Arial" w:cs="Arial"/>
          <w:sz w:val="22"/>
        </w:rPr>
        <w:tab/>
      </w:r>
      <w:r w:rsidR="00123F00">
        <w:rPr>
          <w:rFonts w:ascii="Arial" w:hAnsi="Arial" w:cs="Arial"/>
          <w:sz w:val="22"/>
        </w:rPr>
        <w:tab/>
      </w:r>
      <w:r w:rsidR="00123F00">
        <w:rPr>
          <w:rFonts w:ascii="Arial" w:hAnsi="Arial" w:cs="Arial"/>
          <w:sz w:val="22"/>
        </w:rPr>
        <w:tab/>
      </w:r>
      <w:r w:rsidR="00123F00">
        <w:rPr>
          <w:rFonts w:ascii="Arial" w:hAnsi="Arial" w:cs="Arial"/>
          <w:sz w:val="22"/>
        </w:rPr>
        <w:tab/>
      </w:r>
      <w:r w:rsidR="00123F00">
        <w:rPr>
          <w:rFonts w:ascii="Arial" w:hAnsi="Arial" w:cs="Arial"/>
          <w:sz w:val="22"/>
        </w:rPr>
        <w:tab/>
      </w:r>
      <w:r w:rsidR="00123F00">
        <w:rPr>
          <w:rFonts w:ascii="Arial" w:hAnsi="Arial" w:cs="Arial"/>
          <w:sz w:val="22"/>
        </w:rPr>
        <w:tab/>
      </w:r>
      <w:proofErr w:type="gramStart"/>
      <w:r w:rsidR="00123F00">
        <w:rPr>
          <w:rFonts w:ascii="Arial" w:hAnsi="Arial" w:cs="Arial"/>
          <w:sz w:val="22"/>
        </w:rPr>
        <w:t xml:space="preserve">July  </w:t>
      </w:r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*</w:t>
      </w:r>
    </w:p>
    <w:p w14:paraId="174BECDE" w14:textId="5F525C33" w:rsidR="00CD4482" w:rsidRDefault="009F5B24" w:rsidP="001A30B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ebration In the Par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D4482" w:rsidRPr="00546AAE">
        <w:rPr>
          <w:rFonts w:ascii="Arial" w:hAnsi="Arial" w:cs="Arial"/>
          <w:sz w:val="22"/>
        </w:rPr>
        <w:tab/>
      </w:r>
      <w:r w:rsidR="00CD4482">
        <w:rPr>
          <w:rFonts w:ascii="Arial" w:hAnsi="Arial" w:cs="Arial"/>
          <w:sz w:val="22"/>
        </w:rPr>
        <w:tab/>
      </w:r>
      <w:r w:rsidR="00CD4482">
        <w:rPr>
          <w:rFonts w:ascii="Arial" w:hAnsi="Arial" w:cs="Arial"/>
          <w:sz w:val="22"/>
        </w:rPr>
        <w:tab/>
      </w:r>
      <w:r w:rsidR="00CD4482">
        <w:rPr>
          <w:rFonts w:ascii="Arial" w:hAnsi="Arial" w:cs="Arial"/>
          <w:sz w:val="22"/>
        </w:rPr>
        <w:tab/>
      </w:r>
      <w:r w:rsidR="00CD4482">
        <w:rPr>
          <w:rFonts w:ascii="Arial" w:hAnsi="Arial" w:cs="Arial"/>
          <w:sz w:val="22"/>
        </w:rPr>
        <w:tab/>
      </w:r>
      <w:r w:rsidR="00CD4482">
        <w:rPr>
          <w:rFonts w:ascii="Arial" w:hAnsi="Arial" w:cs="Arial"/>
          <w:sz w:val="22"/>
        </w:rPr>
        <w:tab/>
      </w:r>
      <w:proofErr w:type="gramStart"/>
      <w:r w:rsidR="00CD4482">
        <w:rPr>
          <w:rFonts w:ascii="Arial" w:hAnsi="Arial" w:cs="Arial"/>
          <w:sz w:val="22"/>
        </w:rPr>
        <w:t xml:space="preserve">July  </w:t>
      </w:r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>*</w:t>
      </w:r>
    </w:p>
    <w:p w14:paraId="59203849" w14:textId="77777777" w:rsidR="00A70A3C" w:rsidRPr="00CB2933" w:rsidRDefault="00A70A3C" w:rsidP="001A30B9">
      <w:pPr>
        <w:ind w:left="-900" w:right="-720"/>
        <w:rPr>
          <w:rFonts w:ascii="Arial" w:hAnsi="Arial" w:cs="Arial"/>
          <w:sz w:val="16"/>
          <w:szCs w:val="16"/>
        </w:rPr>
      </w:pPr>
    </w:p>
    <w:p w14:paraId="5920384E" w14:textId="5ABDA737" w:rsidR="007E41AC" w:rsidRDefault="00755A5C" w:rsidP="00D7348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41356B">
        <w:rPr>
          <w:rFonts w:ascii="Arial" w:hAnsi="Arial" w:cs="Arial"/>
          <w:sz w:val="22"/>
        </w:rPr>
        <w:t>2</w:t>
      </w:r>
      <w:r w:rsidR="0041356B" w:rsidRPr="0041356B">
        <w:rPr>
          <w:rFonts w:ascii="Arial" w:hAnsi="Arial" w:cs="Arial"/>
          <w:sz w:val="22"/>
          <w:vertAlign w:val="superscript"/>
        </w:rPr>
        <w:t>nd</w:t>
      </w:r>
      <w:r w:rsidR="0041356B">
        <w:rPr>
          <w:rFonts w:ascii="Arial" w:hAnsi="Arial" w:cs="Arial"/>
          <w:sz w:val="22"/>
        </w:rPr>
        <w:t xml:space="preserve"> </w:t>
      </w:r>
      <w:r w:rsidR="00B05C8D">
        <w:rPr>
          <w:rFonts w:ascii="Arial" w:hAnsi="Arial" w:cs="Arial"/>
          <w:sz w:val="22"/>
        </w:rPr>
        <w:t>Miss Buffalo Scholarship &amp; Development Program</w:t>
      </w:r>
      <w:r w:rsidR="00B05C8D">
        <w:rPr>
          <w:rFonts w:ascii="Arial" w:hAnsi="Arial" w:cs="Arial"/>
          <w:sz w:val="22"/>
        </w:rPr>
        <w:tab/>
      </w:r>
      <w:r w:rsidR="00B05C8D">
        <w:rPr>
          <w:rFonts w:ascii="Arial" w:hAnsi="Arial" w:cs="Arial"/>
          <w:sz w:val="22"/>
        </w:rPr>
        <w:tab/>
      </w:r>
      <w:r w:rsidR="00B05C8D">
        <w:rPr>
          <w:rFonts w:ascii="Arial" w:hAnsi="Arial" w:cs="Arial"/>
          <w:sz w:val="22"/>
        </w:rPr>
        <w:tab/>
      </w:r>
      <w:r w:rsidR="00B05C8D">
        <w:rPr>
          <w:rFonts w:ascii="Arial" w:hAnsi="Arial" w:cs="Arial"/>
          <w:sz w:val="22"/>
        </w:rPr>
        <w:tab/>
      </w:r>
      <w:r w:rsidR="0041356B">
        <w:rPr>
          <w:rFonts w:ascii="Arial" w:hAnsi="Arial" w:cs="Arial"/>
          <w:sz w:val="22"/>
        </w:rPr>
        <w:t>TBA*</w:t>
      </w:r>
    </w:p>
    <w:p w14:paraId="5920384F" w14:textId="77777777" w:rsidR="00696FFB" w:rsidRPr="00B05C8D" w:rsidRDefault="00696FFB">
      <w:pPr>
        <w:ind w:left="-900" w:right="-720"/>
        <w:rPr>
          <w:rFonts w:ascii="Arial" w:hAnsi="Arial" w:cs="Arial"/>
          <w:sz w:val="16"/>
          <w:szCs w:val="16"/>
        </w:rPr>
      </w:pPr>
    </w:p>
    <w:p w14:paraId="03EFD3CE" w14:textId="273CF95A" w:rsidR="00EC3B5B" w:rsidRDefault="00EC3B5B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ual Garage Sale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ugust </w:t>
      </w:r>
      <w:r w:rsidR="0090118E">
        <w:rPr>
          <w:rFonts w:ascii="Arial" w:hAnsi="Arial" w:cs="Arial"/>
          <w:sz w:val="22"/>
        </w:rPr>
        <w:t>8</w:t>
      </w:r>
      <w:r w:rsidR="00E04458">
        <w:rPr>
          <w:rFonts w:ascii="Arial" w:hAnsi="Arial" w:cs="Arial"/>
          <w:sz w:val="22"/>
        </w:rPr>
        <w:t>*</w:t>
      </w:r>
    </w:p>
    <w:p w14:paraId="2E59082D" w14:textId="77777777" w:rsidR="00D61593" w:rsidRPr="00D61593" w:rsidRDefault="00D61593">
      <w:pPr>
        <w:ind w:left="-900" w:right="-720"/>
        <w:rPr>
          <w:rFonts w:ascii="Arial" w:hAnsi="Arial" w:cs="Arial"/>
          <w:sz w:val="16"/>
          <w:szCs w:val="16"/>
        </w:rPr>
      </w:pPr>
    </w:p>
    <w:p w14:paraId="3D12C526" w14:textId="77777777" w:rsidR="001950DA" w:rsidRDefault="001950DA">
      <w:pPr>
        <w:ind w:left="-900" w:right="-720"/>
        <w:rPr>
          <w:rFonts w:ascii="Arial" w:hAnsi="Arial" w:cs="Arial"/>
          <w:sz w:val="22"/>
        </w:rPr>
      </w:pPr>
    </w:p>
    <w:p w14:paraId="7CBA2BB6" w14:textId="77777777" w:rsidR="001950DA" w:rsidRDefault="001950DA">
      <w:pPr>
        <w:ind w:left="-900" w:right="-720"/>
        <w:rPr>
          <w:rFonts w:ascii="Arial" w:hAnsi="Arial" w:cs="Arial"/>
          <w:sz w:val="22"/>
        </w:rPr>
      </w:pPr>
    </w:p>
    <w:p w14:paraId="704C8636" w14:textId="1422238A" w:rsidR="00D61593" w:rsidRDefault="00D61593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ED2F08">
        <w:rPr>
          <w:rFonts w:ascii="Arial" w:hAnsi="Arial" w:cs="Arial"/>
          <w:sz w:val="22"/>
        </w:rPr>
        <w:t>5</w:t>
      </w:r>
      <w:r w:rsidRPr="00D61593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Old Settlers Picni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proofErr w:type="gramStart"/>
      <w:r>
        <w:rPr>
          <w:rFonts w:ascii="Arial" w:hAnsi="Arial" w:cs="Arial"/>
          <w:sz w:val="22"/>
        </w:rPr>
        <w:t xml:space="preserve">   (</w:t>
      </w:r>
      <w:proofErr w:type="gramEnd"/>
      <w:r>
        <w:rPr>
          <w:rFonts w:ascii="Arial" w:hAnsi="Arial" w:cs="Arial"/>
          <w:sz w:val="22"/>
        </w:rPr>
        <w:t>usually the 3</w:t>
      </w:r>
      <w:r w:rsidRPr="00D61593">
        <w:rPr>
          <w:rFonts w:ascii="Arial" w:hAnsi="Arial" w:cs="Arial"/>
          <w:sz w:val="22"/>
          <w:vertAlign w:val="superscript"/>
        </w:rPr>
        <w:t>rd</w:t>
      </w:r>
      <w:r>
        <w:rPr>
          <w:rFonts w:ascii="Arial" w:hAnsi="Arial" w:cs="Arial"/>
          <w:sz w:val="22"/>
        </w:rPr>
        <w:t xml:space="preserve"> Sunday in Aug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ugust 1</w:t>
      </w:r>
      <w:r w:rsidR="00EB2E2E">
        <w:rPr>
          <w:rFonts w:ascii="Arial" w:hAnsi="Arial" w:cs="Arial"/>
          <w:sz w:val="22"/>
        </w:rPr>
        <w:t>6</w:t>
      </w:r>
      <w:r w:rsidR="00ED2F08">
        <w:rPr>
          <w:rFonts w:ascii="Arial" w:hAnsi="Arial" w:cs="Arial"/>
          <w:sz w:val="22"/>
        </w:rPr>
        <w:t>*</w:t>
      </w:r>
    </w:p>
    <w:p w14:paraId="38EAA668" w14:textId="77777777" w:rsidR="00EE1A40" w:rsidRPr="001950DA" w:rsidRDefault="00EE1A40">
      <w:pPr>
        <w:ind w:left="-900" w:right="-720"/>
        <w:rPr>
          <w:rFonts w:ascii="Arial" w:hAnsi="Arial" w:cs="Arial"/>
          <w:sz w:val="16"/>
          <w:szCs w:val="16"/>
        </w:rPr>
      </w:pPr>
    </w:p>
    <w:p w14:paraId="59203859" w14:textId="6FA8C717" w:rsidR="00A46681" w:rsidRDefault="00A46681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son High School Football                   </w:t>
      </w:r>
      <w:r w:rsidR="00696FFB">
        <w:rPr>
          <w:rFonts w:ascii="Arial" w:hAnsi="Arial" w:cs="Arial"/>
          <w:sz w:val="22"/>
        </w:rPr>
        <w:tab/>
      </w:r>
      <w:r w:rsidR="00696FFB">
        <w:rPr>
          <w:rFonts w:ascii="Arial" w:hAnsi="Arial" w:cs="Arial"/>
          <w:sz w:val="22"/>
        </w:rPr>
        <w:tab/>
      </w:r>
      <w:r w:rsidR="00696FFB">
        <w:rPr>
          <w:rFonts w:ascii="Arial" w:hAnsi="Arial" w:cs="Arial"/>
          <w:sz w:val="22"/>
        </w:rPr>
        <w:tab/>
      </w:r>
      <w:r w:rsidR="00696FFB">
        <w:rPr>
          <w:rFonts w:ascii="Arial" w:hAnsi="Arial" w:cs="Arial"/>
          <w:sz w:val="22"/>
        </w:rPr>
        <w:tab/>
      </w:r>
      <w:r w:rsidR="00696FFB">
        <w:rPr>
          <w:rFonts w:ascii="Arial" w:hAnsi="Arial" w:cs="Arial"/>
          <w:sz w:val="22"/>
        </w:rPr>
        <w:tab/>
      </w:r>
      <w:r w:rsidR="00696FFB">
        <w:rPr>
          <w:rFonts w:ascii="Arial" w:hAnsi="Arial" w:cs="Arial"/>
          <w:sz w:val="22"/>
        </w:rPr>
        <w:tab/>
      </w:r>
      <w:r w:rsidR="00E84FA4">
        <w:rPr>
          <w:rFonts w:ascii="Arial" w:hAnsi="Arial" w:cs="Arial"/>
          <w:sz w:val="22"/>
        </w:rPr>
        <w:t>August 29</w:t>
      </w:r>
    </w:p>
    <w:p w14:paraId="5920385A" w14:textId="77777777" w:rsidR="008D1AA9" w:rsidRPr="008D1AA9" w:rsidRDefault="008D1AA9">
      <w:pPr>
        <w:ind w:left="-900" w:right="-720"/>
        <w:rPr>
          <w:rFonts w:ascii="Arial" w:hAnsi="Arial" w:cs="Arial"/>
          <w:sz w:val="16"/>
          <w:szCs w:val="16"/>
        </w:rPr>
      </w:pPr>
    </w:p>
    <w:p w14:paraId="5920385B" w14:textId="5FE52DB6" w:rsidR="008D1AA9" w:rsidRDefault="008D1AA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bor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659B1">
        <w:rPr>
          <w:rFonts w:ascii="Arial" w:hAnsi="Arial" w:cs="Arial"/>
          <w:sz w:val="22"/>
        </w:rPr>
        <w:t xml:space="preserve">September </w:t>
      </w:r>
      <w:r w:rsidR="0041356B">
        <w:rPr>
          <w:rFonts w:ascii="Arial" w:hAnsi="Arial" w:cs="Arial"/>
          <w:sz w:val="22"/>
        </w:rPr>
        <w:t>7*</w:t>
      </w:r>
    </w:p>
    <w:p w14:paraId="5920385C" w14:textId="77777777" w:rsidR="003F4579" w:rsidRPr="003F4579" w:rsidRDefault="003F4579">
      <w:pPr>
        <w:ind w:left="-900" w:right="-720"/>
        <w:rPr>
          <w:rFonts w:ascii="Arial" w:hAnsi="Arial" w:cs="Arial"/>
          <w:sz w:val="16"/>
          <w:szCs w:val="16"/>
        </w:rPr>
      </w:pPr>
    </w:p>
    <w:p w14:paraId="5920385D" w14:textId="4DA74496" w:rsidR="003F4579" w:rsidRDefault="003F457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ty Bible Study</w:t>
      </w:r>
      <w:r>
        <w:rPr>
          <w:rFonts w:ascii="Arial" w:hAnsi="Arial" w:cs="Arial"/>
          <w:sz w:val="22"/>
        </w:rPr>
        <w:tab/>
      </w:r>
      <w:r w:rsidR="00012F07">
        <w:rPr>
          <w:rFonts w:ascii="Arial" w:hAnsi="Arial" w:cs="Arial"/>
          <w:sz w:val="22"/>
        </w:rPr>
        <w:tab/>
      </w:r>
      <w:r w:rsidR="00EE1A40">
        <w:rPr>
          <w:rFonts w:ascii="Arial" w:hAnsi="Arial" w:cs="Arial"/>
          <w:sz w:val="22"/>
        </w:rPr>
        <w:tab/>
      </w:r>
      <w:r w:rsidR="00EE1A40">
        <w:rPr>
          <w:rFonts w:ascii="Arial" w:hAnsi="Arial" w:cs="Arial"/>
          <w:sz w:val="22"/>
        </w:rPr>
        <w:tab/>
      </w:r>
      <w:r w:rsidR="00EE1A40">
        <w:rPr>
          <w:rFonts w:ascii="Arial" w:hAnsi="Arial" w:cs="Arial"/>
          <w:sz w:val="22"/>
        </w:rPr>
        <w:tab/>
      </w:r>
      <w:r w:rsidR="00EE1A40">
        <w:rPr>
          <w:rFonts w:ascii="Arial" w:hAnsi="Arial" w:cs="Arial"/>
          <w:sz w:val="22"/>
        </w:rPr>
        <w:tab/>
      </w:r>
      <w:r w:rsidR="00EE1A40">
        <w:rPr>
          <w:rFonts w:ascii="Arial" w:hAnsi="Arial" w:cs="Arial"/>
          <w:sz w:val="22"/>
        </w:rPr>
        <w:tab/>
      </w:r>
      <w:r w:rsidR="00EE1A40">
        <w:rPr>
          <w:rFonts w:ascii="Arial" w:hAnsi="Arial" w:cs="Arial"/>
          <w:sz w:val="22"/>
        </w:rPr>
        <w:tab/>
      </w:r>
      <w:r w:rsidR="00236E24">
        <w:rPr>
          <w:rFonts w:ascii="Arial" w:hAnsi="Arial" w:cs="Arial"/>
          <w:sz w:val="22"/>
        </w:rPr>
        <w:tab/>
      </w:r>
      <w:r w:rsidR="00E84FA4">
        <w:rPr>
          <w:rFonts w:ascii="Arial" w:hAnsi="Arial" w:cs="Arial"/>
          <w:sz w:val="22"/>
        </w:rPr>
        <w:t xml:space="preserve">Sept </w:t>
      </w:r>
      <w:r w:rsidR="00EE1A40">
        <w:rPr>
          <w:rFonts w:ascii="Arial" w:hAnsi="Arial" w:cs="Arial"/>
          <w:sz w:val="22"/>
        </w:rPr>
        <w:t>10—Oct 8*</w:t>
      </w:r>
    </w:p>
    <w:p w14:paraId="5920385E" w14:textId="77777777" w:rsidR="00C566B1" w:rsidRPr="00C566B1" w:rsidRDefault="00C566B1">
      <w:pPr>
        <w:ind w:left="-900" w:right="-720"/>
        <w:rPr>
          <w:rFonts w:ascii="Arial" w:hAnsi="Arial" w:cs="Arial"/>
          <w:sz w:val="16"/>
          <w:szCs w:val="16"/>
        </w:rPr>
      </w:pPr>
    </w:p>
    <w:p w14:paraId="5920385F" w14:textId="738AC88B" w:rsidR="00C566B1" w:rsidRDefault="004D352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rper County Fair</w:t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566B1">
        <w:rPr>
          <w:rFonts w:ascii="Arial" w:hAnsi="Arial" w:cs="Arial"/>
          <w:sz w:val="22"/>
        </w:rPr>
        <w:tab/>
      </w:r>
      <w:r w:rsidR="00CB630C">
        <w:rPr>
          <w:rFonts w:ascii="Arial" w:hAnsi="Arial" w:cs="Arial"/>
          <w:sz w:val="22"/>
        </w:rPr>
        <w:t xml:space="preserve">September </w:t>
      </w:r>
      <w:r w:rsidR="00EE1A40">
        <w:rPr>
          <w:rFonts w:ascii="Arial" w:hAnsi="Arial" w:cs="Arial"/>
          <w:sz w:val="22"/>
        </w:rPr>
        <w:t>10-12*</w:t>
      </w:r>
    </w:p>
    <w:p w14:paraId="48A1D904" w14:textId="77777777" w:rsidR="00E80375" w:rsidRPr="00E80375" w:rsidRDefault="00E80375">
      <w:pPr>
        <w:ind w:left="-900" w:right="-720"/>
        <w:rPr>
          <w:rFonts w:ascii="Arial" w:hAnsi="Arial" w:cs="Arial"/>
          <w:sz w:val="16"/>
          <w:szCs w:val="16"/>
        </w:rPr>
      </w:pPr>
    </w:p>
    <w:p w14:paraId="56D713A1" w14:textId="481A418C" w:rsidR="00E80375" w:rsidRDefault="00995FA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2</w:t>
      </w:r>
      <w:r w:rsidRPr="00995FA9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</w:t>
      </w:r>
      <w:r w:rsidR="00E80375">
        <w:rPr>
          <w:rFonts w:ascii="Arial" w:hAnsi="Arial" w:cs="Arial"/>
          <w:sz w:val="22"/>
        </w:rPr>
        <w:t>Annual Homecoming Celebrations</w:t>
      </w:r>
      <w:r w:rsidR="00E80375">
        <w:rPr>
          <w:rFonts w:ascii="Arial" w:hAnsi="Arial" w:cs="Arial"/>
          <w:sz w:val="22"/>
        </w:rPr>
        <w:tab/>
      </w:r>
      <w:r w:rsidR="00E80375">
        <w:rPr>
          <w:rFonts w:ascii="Arial" w:hAnsi="Arial" w:cs="Arial"/>
          <w:sz w:val="22"/>
        </w:rPr>
        <w:tab/>
      </w:r>
      <w:r w:rsidR="00E80375">
        <w:rPr>
          <w:rFonts w:ascii="Arial" w:hAnsi="Arial" w:cs="Arial"/>
          <w:sz w:val="22"/>
        </w:rPr>
        <w:tab/>
      </w:r>
      <w:r w:rsidR="00E80375">
        <w:rPr>
          <w:rFonts w:ascii="Arial" w:hAnsi="Arial" w:cs="Arial"/>
          <w:sz w:val="22"/>
        </w:rPr>
        <w:tab/>
      </w:r>
      <w:r w:rsidR="00E80375">
        <w:rPr>
          <w:rFonts w:ascii="Arial" w:hAnsi="Arial" w:cs="Arial"/>
          <w:sz w:val="22"/>
        </w:rPr>
        <w:tab/>
      </w:r>
      <w:r w:rsidR="00E80375">
        <w:rPr>
          <w:rFonts w:ascii="Arial" w:hAnsi="Arial" w:cs="Arial"/>
          <w:sz w:val="22"/>
        </w:rPr>
        <w:tab/>
        <w:t>September 11-13*</w:t>
      </w:r>
    </w:p>
    <w:p w14:paraId="59203860" w14:textId="77777777" w:rsidR="008A6709" w:rsidRPr="008A6709" w:rsidRDefault="008A6709">
      <w:pPr>
        <w:ind w:left="-900" w:right="-720"/>
        <w:rPr>
          <w:rFonts w:ascii="Arial" w:hAnsi="Arial" w:cs="Arial"/>
          <w:sz w:val="16"/>
          <w:szCs w:val="16"/>
        </w:rPr>
      </w:pPr>
    </w:p>
    <w:p w14:paraId="59203861" w14:textId="2E3C71D6" w:rsidR="00112A3D" w:rsidRDefault="004D352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ffalo Tractor </w:t>
      </w:r>
      <w:proofErr w:type="gramStart"/>
      <w:r>
        <w:rPr>
          <w:rFonts w:ascii="Arial" w:hAnsi="Arial" w:cs="Arial"/>
          <w:sz w:val="22"/>
        </w:rPr>
        <w:t>Pull</w:t>
      </w:r>
      <w:r w:rsidR="00A33AFB">
        <w:rPr>
          <w:rFonts w:ascii="Arial" w:hAnsi="Arial" w:cs="Arial"/>
          <w:sz w:val="22"/>
        </w:rPr>
        <w:t xml:space="preserve">  </w:t>
      </w:r>
      <w:r w:rsidR="008645A4">
        <w:rPr>
          <w:rFonts w:ascii="Arial" w:hAnsi="Arial" w:cs="Arial"/>
          <w:sz w:val="22"/>
        </w:rPr>
        <w:tab/>
      </w:r>
      <w:proofErr w:type="gramEnd"/>
      <w:r w:rsidR="008645A4">
        <w:rPr>
          <w:rFonts w:ascii="Arial" w:hAnsi="Arial" w:cs="Arial"/>
          <w:sz w:val="22"/>
        </w:rPr>
        <w:tab/>
      </w:r>
      <w:r w:rsidR="008645A4">
        <w:rPr>
          <w:rFonts w:ascii="Arial" w:hAnsi="Arial" w:cs="Arial"/>
          <w:sz w:val="22"/>
        </w:rPr>
        <w:tab/>
      </w:r>
      <w:r w:rsidR="008645A4">
        <w:rPr>
          <w:rFonts w:ascii="Arial" w:hAnsi="Arial" w:cs="Arial"/>
          <w:sz w:val="22"/>
        </w:rPr>
        <w:tab/>
      </w:r>
      <w:r w:rsidR="008645A4">
        <w:rPr>
          <w:rFonts w:ascii="Arial" w:hAnsi="Arial" w:cs="Arial"/>
          <w:sz w:val="22"/>
        </w:rPr>
        <w:tab/>
      </w:r>
      <w:r w:rsidR="00027FAD">
        <w:rPr>
          <w:rFonts w:ascii="Arial" w:hAnsi="Arial" w:cs="Arial"/>
          <w:sz w:val="22"/>
        </w:rPr>
        <w:tab/>
      </w:r>
      <w:r w:rsidR="00027FAD">
        <w:rPr>
          <w:rFonts w:ascii="Arial" w:hAnsi="Arial" w:cs="Arial"/>
          <w:sz w:val="22"/>
        </w:rPr>
        <w:tab/>
      </w:r>
      <w:r w:rsidR="00027FAD">
        <w:rPr>
          <w:rFonts w:ascii="Arial" w:hAnsi="Arial" w:cs="Arial"/>
          <w:sz w:val="22"/>
        </w:rPr>
        <w:tab/>
      </w:r>
      <w:r w:rsidR="00027FAD">
        <w:rPr>
          <w:rFonts w:ascii="Arial" w:hAnsi="Arial" w:cs="Arial"/>
          <w:sz w:val="22"/>
        </w:rPr>
        <w:tab/>
      </w:r>
      <w:r w:rsidR="008645A4">
        <w:rPr>
          <w:rFonts w:ascii="Arial" w:hAnsi="Arial" w:cs="Arial"/>
          <w:sz w:val="22"/>
        </w:rPr>
        <w:t>Sept</w:t>
      </w:r>
      <w:r w:rsidR="00752D0C">
        <w:rPr>
          <w:rFonts w:ascii="Arial" w:hAnsi="Arial" w:cs="Arial"/>
          <w:sz w:val="22"/>
        </w:rPr>
        <w:t>ember</w:t>
      </w:r>
      <w:r w:rsidR="001A30B9">
        <w:rPr>
          <w:rFonts w:ascii="Arial" w:hAnsi="Arial" w:cs="Arial"/>
          <w:sz w:val="22"/>
        </w:rPr>
        <w:t xml:space="preserve"> </w:t>
      </w:r>
      <w:r w:rsidR="00EE1A40">
        <w:rPr>
          <w:rFonts w:ascii="Arial" w:hAnsi="Arial" w:cs="Arial"/>
          <w:sz w:val="22"/>
        </w:rPr>
        <w:t>12*</w:t>
      </w:r>
    </w:p>
    <w:p w14:paraId="19C1BE85" w14:textId="77777777" w:rsidR="00A81324" w:rsidRPr="004339B3" w:rsidRDefault="00A81324">
      <w:pPr>
        <w:ind w:left="-900" w:right="-720"/>
        <w:rPr>
          <w:rFonts w:ascii="Arial" w:hAnsi="Arial" w:cs="Arial"/>
          <w:sz w:val="16"/>
          <w:szCs w:val="16"/>
        </w:rPr>
      </w:pPr>
    </w:p>
    <w:p w14:paraId="59203863" w14:textId="65F10CA6" w:rsidR="005C5C5A" w:rsidRDefault="003F457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e You At The Po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eptember 2</w:t>
      </w:r>
      <w:r w:rsidR="0041356B">
        <w:rPr>
          <w:rFonts w:ascii="Arial" w:hAnsi="Arial" w:cs="Arial"/>
          <w:sz w:val="22"/>
        </w:rPr>
        <w:t>3*</w:t>
      </w:r>
    </w:p>
    <w:p w14:paraId="517D1C0E" w14:textId="77777777" w:rsidR="00DF69C4" w:rsidRPr="00DF69C4" w:rsidRDefault="00DF69C4">
      <w:pPr>
        <w:ind w:left="-900" w:right="-720"/>
        <w:rPr>
          <w:rFonts w:ascii="Arial" w:hAnsi="Arial" w:cs="Arial"/>
          <w:sz w:val="16"/>
          <w:szCs w:val="16"/>
        </w:rPr>
      </w:pPr>
    </w:p>
    <w:p w14:paraId="5920386B" w14:textId="3EDC74A4" w:rsidR="00D37B2F" w:rsidRDefault="00D37B2F" w:rsidP="00D37B2F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d Hatter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ctober  6</w:t>
      </w:r>
      <w:r w:rsidR="00D678B1">
        <w:rPr>
          <w:rFonts w:ascii="Arial" w:hAnsi="Arial" w:cs="Arial"/>
          <w:sz w:val="22"/>
        </w:rPr>
        <w:t>*</w:t>
      </w:r>
    </w:p>
    <w:p w14:paraId="6A4AEFE1" w14:textId="77777777" w:rsidR="00EE1A40" w:rsidRPr="00E80375" w:rsidRDefault="00EE1A40" w:rsidP="00D37B2F">
      <w:pPr>
        <w:ind w:left="-900" w:right="-720"/>
        <w:rPr>
          <w:rFonts w:ascii="Arial" w:hAnsi="Arial" w:cs="Arial"/>
          <w:sz w:val="16"/>
          <w:szCs w:val="16"/>
        </w:rPr>
      </w:pPr>
    </w:p>
    <w:p w14:paraId="01DB79E4" w14:textId="30185C8A" w:rsidR="00EE1A40" w:rsidRDefault="00EE1A40" w:rsidP="00D37B2F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ty Bible Stud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ct 15—Nov 12*</w:t>
      </w:r>
    </w:p>
    <w:p w14:paraId="19F145E7" w14:textId="77777777" w:rsidR="00E30049" w:rsidRPr="00E30049" w:rsidRDefault="00E30049" w:rsidP="00D37B2F">
      <w:pPr>
        <w:ind w:left="-900" w:right="-720"/>
        <w:rPr>
          <w:rFonts w:ascii="Arial" w:hAnsi="Arial" w:cs="Arial"/>
          <w:sz w:val="16"/>
          <w:szCs w:val="16"/>
        </w:rPr>
      </w:pPr>
    </w:p>
    <w:p w14:paraId="5920386F" w14:textId="6BF53298" w:rsidR="008645A4" w:rsidRDefault="00310D93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ll </w:t>
      </w:r>
      <w:r w:rsidR="00EB04FA">
        <w:rPr>
          <w:rFonts w:ascii="Arial" w:hAnsi="Arial" w:cs="Arial"/>
          <w:sz w:val="22"/>
        </w:rPr>
        <w:t>Festival</w:t>
      </w:r>
      <w:r>
        <w:rPr>
          <w:rFonts w:ascii="Arial" w:hAnsi="Arial" w:cs="Arial"/>
          <w:sz w:val="22"/>
        </w:rPr>
        <w:tab/>
      </w:r>
      <w:r w:rsidR="003F4579">
        <w:rPr>
          <w:rFonts w:ascii="Arial" w:hAnsi="Arial" w:cs="Arial"/>
          <w:sz w:val="22"/>
        </w:rPr>
        <w:tab/>
        <w:t>(</w:t>
      </w:r>
      <w:r w:rsidR="003F4579" w:rsidRPr="003F4579">
        <w:rPr>
          <w:rFonts w:ascii="Arial" w:hAnsi="Arial" w:cs="Arial"/>
          <w:sz w:val="20"/>
          <w:szCs w:val="20"/>
        </w:rPr>
        <w:t>Always the last Sunday in October at</w:t>
      </w:r>
      <w:r w:rsidR="003F4579">
        <w:rPr>
          <w:rFonts w:ascii="Arial" w:hAnsi="Arial" w:cs="Arial"/>
          <w:sz w:val="22"/>
        </w:rPr>
        <w:t xml:space="preserve"> </w:t>
      </w:r>
      <w:r w:rsidR="00CE60D1">
        <w:rPr>
          <w:rFonts w:ascii="Arial" w:hAnsi="Arial" w:cs="Arial"/>
          <w:sz w:val="20"/>
          <w:szCs w:val="20"/>
        </w:rPr>
        <w:t>Celebration Park</w:t>
      </w:r>
      <w:r w:rsidR="008D68EE" w:rsidRPr="008D68EE">
        <w:rPr>
          <w:rFonts w:ascii="Arial" w:hAnsi="Arial" w:cs="Arial"/>
          <w:sz w:val="20"/>
          <w:szCs w:val="20"/>
        </w:rPr>
        <w:t>)</w:t>
      </w:r>
      <w:r w:rsidR="008D68EE">
        <w:rPr>
          <w:rFonts w:ascii="Arial" w:hAnsi="Arial" w:cs="Arial"/>
          <w:sz w:val="22"/>
        </w:rPr>
        <w:tab/>
      </w:r>
      <w:r w:rsidR="002A0141">
        <w:rPr>
          <w:rFonts w:ascii="Arial" w:hAnsi="Arial" w:cs="Arial"/>
          <w:sz w:val="22"/>
        </w:rPr>
        <w:tab/>
        <w:t xml:space="preserve">October </w:t>
      </w:r>
      <w:r w:rsidR="003F4579">
        <w:rPr>
          <w:rFonts w:ascii="Arial" w:hAnsi="Arial" w:cs="Arial"/>
          <w:sz w:val="22"/>
        </w:rPr>
        <w:t>2</w:t>
      </w:r>
      <w:r w:rsidR="0041356B">
        <w:rPr>
          <w:rFonts w:ascii="Arial" w:hAnsi="Arial" w:cs="Arial"/>
          <w:sz w:val="22"/>
        </w:rPr>
        <w:t>5*</w:t>
      </w:r>
    </w:p>
    <w:p w14:paraId="59203870" w14:textId="77777777" w:rsidR="006C6672" w:rsidRPr="006C6672" w:rsidRDefault="006C6672">
      <w:pPr>
        <w:ind w:left="-900" w:right="-720"/>
        <w:rPr>
          <w:rFonts w:ascii="Arial" w:hAnsi="Arial" w:cs="Arial"/>
          <w:sz w:val="16"/>
          <w:szCs w:val="16"/>
        </w:rPr>
      </w:pPr>
    </w:p>
    <w:p w14:paraId="59203871" w14:textId="573C8D6D" w:rsidR="008645A4" w:rsidRDefault="003A6B3F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ristmas </w:t>
      </w:r>
      <w:proofErr w:type="gramStart"/>
      <w:r>
        <w:rPr>
          <w:rFonts w:ascii="Arial" w:hAnsi="Arial" w:cs="Arial"/>
          <w:sz w:val="22"/>
        </w:rPr>
        <w:t>Market</w:t>
      </w:r>
      <w:r w:rsidR="008645A4">
        <w:rPr>
          <w:rFonts w:ascii="Arial" w:hAnsi="Arial" w:cs="Arial"/>
          <w:sz w:val="22"/>
        </w:rPr>
        <w:tab/>
      </w:r>
      <w:r w:rsidR="005F737E">
        <w:rPr>
          <w:rFonts w:ascii="Arial" w:hAnsi="Arial" w:cs="Arial"/>
          <w:sz w:val="22"/>
        </w:rPr>
        <w:tab/>
      </w:r>
      <w:r w:rsidR="005F737E" w:rsidRPr="005F737E">
        <w:rPr>
          <w:rFonts w:ascii="Arial" w:hAnsi="Arial" w:cs="Arial"/>
          <w:sz w:val="20"/>
          <w:szCs w:val="20"/>
        </w:rPr>
        <w:t>(</w:t>
      </w:r>
      <w:proofErr w:type="gramEnd"/>
      <w:r w:rsidR="00366358" w:rsidRPr="005F737E">
        <w:rPr>
          <w:rFonts w:ascii="Arial" w:hAnsi="Arial" w:cs="Arial"/>
          <w:sz w:val="20"/>
          <w:szCs w:val="20"/>
        </w:rPr>
        <w:t>1</w:t>
      </w:r>
      <w:r w:rsidR="002E733E" w:rsidRPr="005F737E">
        <w:rPr>
          <w:rFonts w:ascii="Arial" w:hAnsi="Arial" w:cs="Arial"/>
          <w:sz w:val="20"/>
          <w:szCs w:val="20"/>
          <w:vertAlign w:val="superscript"/>
        </w:rPr>
        <w:t>st</w:t>
      </w:r>
      <w:r w:rsidR="002E733E" w:rsidRPr="005F737E">
        <w:rPr>
          <w:rFonts w:ascii="Arial" w:hAnsi="Arial" w:cs="Arial"/>
          <w:sz w:val="20"/>
          <w:szCs w:val="20"/>
        </w:rPr>
        <w:t xml:space="preserve"> </w:t>
      </w:r>
      <w:r w:rsidR="00366358" w:rsidRPr="005F737E">
        <w:rPr>
          <w:rFonts w:ascii="Arial" w:hAnsi="Arial" w:cs="Arial"/>
          <w:sz w:val="20"/>
          <w:szCs w:val="20"/>
        </w:rPr>
        <w:t>or</w:t>
      </w:r>
      <w:r w:rsidR="002E733E" w:rsidRPr="005F737E">
        <w:rPr>
          <w:rFonts w:ascii="Arial" w:hAnsi="Arial" w:cs="Arial"/>
          <w:sz w:val="20"/>
          <w:szCs w:val="20"/>
        </w:rPr>
        <w:t xml:space="preserve"> </w:t>
      </w:r>
      <w:r w:rsidR="00366358" w:rsidRPr="005F737E">
        <w:rPr>
          <w:rFonts w:ascii="Arial" w:hAnsi="Arial" w:cs="Arial"/>
          <w:sz w:val="20"/>
          <w:szCs w:val="20"/>
        </w:rPr>
        <w:t>2</w:t>
      </w:r>
      <w:r w:rsidR="002E733E" w:rsidRPr="005F737E">
        <w:rPr>
          <w:rFonts w:ascii="Arial" w:hAnsi="Arial" w:cs="Arial"/>
          <w:sz w:val="20"/>
          <w:szCs w:val="20"/>
          <w:vertAlign w:val="superscript"/>
        </w:rPr>
        <w:t>nd</w:t>
      </w:r>
      <w:r w:rsidR="002E733E" w:rsidRPr="005F737E">
        <w:rPr>
          <w:rFonts w:ascii="Arial" w:hAnsi="Arial" w:cs="Arial"/>
          <w:sz w:val="20"/>
          <w:szCs w:val="20"/>
        </w:rPr>
        <w:t xml:space="preserve"> </w:t>
      </w:r>
      <w:r w:rsidR="00366358" w:rsidRPr="005F737E">
        <w:rPr>
          <w:rFonts w:ascii="Arial" w:hAnsi="Arial" w:cs="Arial"/>
          <w:sz w:val="20"/>
          <w:szCs w:val="20"/>
        </w:rPr>
        <w:t>Sat</w:t>
      </w:r>
      <w:r w:rsidR="005F737E" w:rsidRPr="005F737E">
        <w:rPr>
          <w:rFonts w:ascii="Arial" w:hAnsi="Arial" w:cs="Arial"/>
          <w:sz w:val="20"/>
          <w:szCs w:val="20"/>
        </w:rPr>
        <w:t xml:space="preserve"> in Nov)</w:t>
      </w:r>
      <w:r w:rsidR="008645A4">
        <w:rPr>
          <w:rFonts w:ascii="Arial" w:hAnsi="Arial" w:cs="Arial"/>
          <w:sz w:val="22"/>
        </w:rPr>
        <w:tab/>
      </w:r>
      <w:r w:rsidR="008645A4">
        <w:rPr>
          <w:rFonts w:ascii="Arial" w:hAnsi="Arial" w:cs="Arial"/>
          <w:sz w:val="22"/>
        </w:rPr>
        <w:tab/>
      </w:r>
      <w:r w:rsidR="008645A4">
        <w:rPr>
          <w:rFonts w:ascii="Arial" w:hAnsi="Arial" w:cs="Arial"/>
          <w:sz w:val="22"/>
        </w:rPr>
        <w:tab/>
        <w:t xml:space="preserve">     </w:t>
      </w:r>
      <w:r w:rsidR="008645A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8645A4">
        <w:rPr>
          <w:rFonts w:ascii="Arial" w:hAnsi="Arial" w:cs="Arial"/>
          <w:sz w:val="22"/>
        </w:rPr>
        <w:t>November</w:t>
      </w:r>
      <w:r w:rsidR="005C57BB">
        <w:rPr>
          <w:rFonts w:ascii="Arial" w:hAnsi="Arial" w:cs="Arial"/>
          <w:sz w:val="22"/>
        </w:rPr>
        <w:t xml:space="preserve"> </w:t>
      </w:r>
      <w:r w:rsidR="007A07A1">
        <w:rPr>
          <w:rFonts w:ascii="Arial" w:hAnsi="Arial" w:cs="Arial"/>
          <w:sz w:val="22"/>
        </w:rPr>
        <w:t xml:space="preserve"> </w:t>
      </w:r>
      <w:r w:rsidR="003F6D66">
        <w:rPr>
          <w:rFonts w:ascii="Arial" w:hAnsi="Arial" w:cs="Arial"/>
          <w:sz w:val="22"/>
        </w:rPr>
        <w:t>1</w:t>
      </w:r>
      <w:proofErr w:type="gramEnd"/>
    </w:p>
    <w:p w14:paraId="59203872" w14:textId="77777777" w:rsidR="00A46681" w:rsidRPr="00A46681" w:rsidRDefault="00A46681">
      <w:pPr>
        <w:ind w:left="-900" w:right="-720"/>
        <w:rPr>
          <w:rFonts w:ascii="Arial" w:hAnsi="Arial" w:cs="Arial"/>
          <w:sz w:val="16"/>
          <w:szCs w:val="16"/>
        </w:rPr>
      </w:pPr>
    </w:p>
    <w:p w14:paraId="59203873" w14:textId="62D0573D" w:rsidR="0006682F" w:rsidRDefault="0006682F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terans </w:t>
      </w:r>
      <w:r w:rsidR="000A0DEC">
        <w:rPr>
          <w:rFonts w:ascii="Arial" w:hAnsi="Arial" w:cs="Arial"/>
          <w:sz w:val="22"/>
        </w:rPr>
        <w:t xml:space="preserve">Day </w:t>
      </w:r>
      <w:r>
        <w:rPr>
          <w:rFonts w:ascii="Arial" w:hAnsi="Arial" w:cs="Arial"/>
          <w:sz w:val="22"/>
        </w:rPr>
        <w:t>Program</w:t>
      </w:r>
      <w:r>
        <w:rPr>
          <w:rFonts w:ascii="Arial" w:hAnsi="Arial" w:cs="Arial"/>
          <w:sz w:val="22"/>
        </w:rPr>
        <w:tab/>
      </w:r>
      <w:r w:rsidR="005F737E">
        <w:rPr>
          <w:rFonts w:ascii="Arial" w:hAnsi="Arial" w:cs="Arial"/>
          <w:sz w:val="22"/>
        </w:rPr>
        <w:tab/>
      </w:r>
      <w:r w:rsidR="000A0DEC">
        <w:rPr>
          <w:rFonts w:ascii="Arial" w:hAnsi="Arial" w:cs="Arial"/>
          <w:sz w:val="22"/>
        </w:rPr>
        <w:tab/>
      </w:r>
      <w:r w:rsidR="00811BA5" w:rsidRPr="00AA65A6">
        <w:rPr>
          <w:rFonts w:ascii="Arial" w:hAnsi="Arial" w:cs="Arial"/>
          <w:sz w:val="20"/>
          <w:szCs w:val="20"/>
        </w:rPr>
        <w:t>(Veterans Day is the 11</w:t>
      </w:r>
      <w:r w:rsidR="00811BA5" w:rsidRPr="00AA65A6">
        <w:rPr>
          <w:rFonts w:ascii="Arial" w:hAnsi="Arial" w:cs="Arial"/>
          <w:sz w:val="20"/>
          <w:szCs w:val="20"/>
          <w:vertAlign w:val="superscript"/>
        </w:rPr>
        <w:t>th</w:t>
      </w:r>
      <w:r w:rsidR="00811BA5" w:rsidRPr="00AA65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November</w:t>
      </w:r>
      <w:r w:rsidR="00E91915">
        <w:rPr>
          <w:rFonts w:ascii="Arial" w:hAnsi="Arial" w:cs="Arial"/>
          <w:sz w:val="22"/>
        </w:rPr>
        <w:t xml:space="preserve"> </w:t>
      </w:r>
      <w:r w:rsidR="008B64B4">
        <w:rPr>
          <w:rFonts w:ascii="Arial" w:hAnsi="Arial" w:cs="Arial"/>
          <w:sz w:val="22"/>
        </w:rPr>
        <w:t xml:space="preserve"> </w:t>
      </w:r>
      <w:r w:rsidR="00303B0F">
        <w:rPr>
          <w:rFonts w:ascii="Arial" w:hAnsi="Arial" w:cs="Arial"/>
          <w:sz w:val="22"/>
        </w:rPr>
        <w:t>11</w:t>
      </w:r>
      <w:proofErr w:type="gramEnd"/>
      <w:r w:rsidR="005651AB">
        <w:rPr>
          <w:rFonts w:ascii="Arial" w:hAnsi="Arial" w:cs="Arial"/>
          <w:sz w:val="22"/>
        </w:rPr>
        <w:t>*</w:t>
      </w:r>
    </w:p>
    <w:p w14:paraId="59203874" w14:textId="77777777" w:rsidR="008D1AA9" w:rsidRPr="008D1AA9" w:rsidRDefault="008D1AA9">
      <w:pPr>
        <w:ind w:left="-900" w:right="-720"/>
        <w:rPr>
          <w:rFonts w:ascii="Arial" w:hAnsi="Arial" w:cs="Arial"/>
          <w:sz w:val="16"/>
          <w:szCs w:val="16"/>
        </w:rPr>
      </w:pPr>
    </w:p>
    <w:p w14:paraId="59203875" w14:textId="6DAFA210" w:rsidR="008645A4" w:rsidRDefault="008645A4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klahoma </w:t>
      </w:r>
      <w:r w:rsidR="00147952">
        <w:rPr>
          <w:rFonts w:ascii="Arial" w:hAnsi="Arial" w:cs="Arial"/>
          <w:sz w:val="22"/>
        </w:rPr>
        <w:t>Statehood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vember 16</w:t>
      </w:r>
      <w:r w:rsidR="005651AB">
        <w:rPr>
          <w:rFonts w:ascii="Arial" w:hAnsi="Arial" w:cs="Arial"/>
          <w:sz w:val="22"/>
        </w:rPr>
        <w:t>*</w:t>
      </w:r>
    </w:p>
    <w:p w14:paraId="59203876" w14:textId="77777777" w:rsidR="00E11A44" w:rsidRPr="00E11A44" w:rsidRDefault="00E11A44">
      <w:pPr>
        <w:ind w:left="-900" w:right="-720"/>
        <w:rPr>
          <w:rFonts w:ascii="Arial" w:hAnsi="Arial" w:cs="Arial"/>
          <w:sz w:val="16"/>
          <w:szCs w:val="16"/>
        </w:rPr>
      </w:pPr>
    </w:p>
    <w:p w14:paraId="59203877" w14:textId="01DEEABC" w:rsidR="00E11A44" w:rsidRDefault="00E11A44">
      <w:pPr>
        <w:ind w:left="-900" w:right="-7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THANKSGIVING</w:t>
      </w:r>
      <w:proofErr w:type="gramEnd"/>
      <w:r>
        <w:rPr>
          <w:rFonts w:ascii="Arial" w:hAnsi="Arial" w:cs="Arial"/>
          <w:sz w:val="22"/>
        </w:rPr>
        <w:t xml:space="preserve"> Community Service       </w:t>
      </w:r>
      <w:r w:rsidR="007338F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pm  </w:t>
      </w:r>
      <w:r w:rsidR="00D678B1">
        <w:rPr>
          <w:rFonts w:ascii="Arial" w:hAnsi="Arial" w:cs="Arial"/>
          <w:sz w:val="22"/>
        </w:rPr>
        <w:t xml:space="preserve">   </w:t>
      </w:r>
      <w:r w:rsidR="00A13C4E">
        <w:rPr>
          <w:rFonts w:ascii="Arial" w:hAnsi="Arial" w:cs="Arial"/>
          <w:sz w:val="22"/>
        </w:rPr>
        <w:tab/>
      </w:r>
      <w:r w:rsidR="00A13C4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A6B3F">
        <w:rPr>
          <w:rFonts w:ascii="Arial" w:hAnsi="Arial" w:cs="Arial"/>
          <w:sz w:val="22"/>
        </w:rPr>
        <w:tab/>
      </w:r>
      <w:r w:rsidR="004942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November </w:t>
      </w:r>
      <w:r w:rsidR="00016052">
        <w:rPr>
          <w:rFonts w:ascii="Arial" w:hAnsi="Arial" w:cs="Arial"/>
          <w:sz w:val="22"/>
        </w:rPr>
        <w:t>2</w:t>
      </w:r>
      <w:r w:rsidR="007338F3">
        <w:rPr>
          <w:rFonts w:ascii="Arial" w:hAnsi="Arial" w:cs="Arial"/>
          <w:sz w:val="22"/>
        </w:rPr>
        <w:t>3</w:t>
      </w:r>
    </w:p>
    <w:p w14:paraId="59203878" w14:textId="77777777" w:rsidR="008D1AA9" w:rsidRPr="008D1AA9" w:rsidRDefault="008D1AA9">
      <w:pPr>
        <w:ind w:left="-900" w:right="-720"/>
        <w:rPr>
          <w:rFonts w:ascii="Arial" w:hAnsi="Arial" w:cs="Arial"/>
          <w:sz w:val="16"/>
          <w:szCs w:val="16"/>
        </w:rPr>
      </w:pPr>
    </w:p>
    <w:p w14:paraId="59203879" w14:textId="11AAFFD6" w:rsidR="008D1AA9" w:rsidRDefault="008D1AA9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ANKSGIVING</w:t>
      </w:r>
      <w:r w:rsidR="00303B0F">
        <w:rPr>
          <w:rFonts w:ascii="Arial" w:hAnsi="Arial" w:cs="Arial"/>
          <w:sz w:val="22"/>
        </w:rPr>
        <w:t xml:space="preserve">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vember 2</w:t>
      </w:r>
      <w:r w:rsidR="0023108D">
        <w:rPr>
          <w:rFonts w:ascii="Arial" w:hAnsi="Arial" w:cs="Arial"/>
          <w:sz w:val="22"/>
        </w:rPr>
        <w:t>7*</w:t>
      </w:r>
    </w:p>
    <w:p w14:paraId="5920387A" w14:textId="77777777" w:rsidR="00A46681" w:rsidRPr="00A46681" w:rsidRDefault="00A46681">
      <w:pPr>
        <w:ind w:left="-900" w:right="-720"/>
        <w:rPr>
          <w:rFonts w:ascii="Arial" w:hAnsi="Arial" w:cs="Arial"/>
          <w:sz w:val="16"/>
          <w:szCs w:val="16"/>
        </w:rPr>
      </w:pPr>
    </w:p>
    <w:p w14:paraId="5920387B" w14:textId="1401F320" w:rsidR="008645A4" w:rsidRDefault="008C3DDD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one City Light It Up</w:t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A70B14">
        <w:rPr>
          <w:rFonts w:ascii="Arial" w:hAnsi="Arial" w:cs="Arial"/>
          <w:sz w:val="22"/>
        </w:rPr>
        <w:tab/>
      </w:r>
      <w:r w:rsidR="00485A70">
        <w:rPr>
          <w:rFonts w:ascii="Arial" w:hAnsi="Arial" w:cs="Arial"/>
          <w:sz w:val="22"/>
        </w:rPr>
        <w:t>December</w:t>
      </w:r>
      <w:r w:rsidR="00AA65A6">
        <w:rPr>
          <w:rFonts w:ascii="Arial" w:hAnsi="Arial" w:cs="Arial"/>
          <w:sz w:val="22"/>
        </w:rPr>
        <w:t xml:space="preserve"> </w:t>
      </w:r>
      <w:r w:rsidR="00C10C1C">
        <w:rPr>
          <w:rFonts w:ascii="Arial" w:hAnsi="Arial" w:cs="Arial"/>
          <w:sz w:val="22"/>
        </w:rPr>
        <w:t>1</w:t>
      </w:r>
    </w:p>
    <w:p w14:paraId="5920387C" w14:textId="77777777" w:rsidR="00696FFB" w:rsidRPr="005367E8" w:rsidRDefault="00696FFB">
      <w:pPr>
        <w:ind w:left="-900" w:right="-720"/>
        <w:rPr>
          <w:rFonts w:ascii="Arial" w:hAnsi="Arial" w:cs="Arial"/>
          <w:sz w:val="16"/>
          <w:szCs w:val="16"/>
        </w:rPr>
      </w:pPr>
    </w:p>
    <w:p w14:paraId="5920387D" w14:textId="2C706F22" w:rsidR="00696FFB" w:rsidRDefault="00696FFB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ristmas On the Tow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December </w:t>
      </w:r>
      <w:r w:rsidR="00865C55">
        <w:rPr>
          <w:rFonts w:ascii="Arial" w:hAnsi="Arial" w:cs="Arial"/>
          <w:sz w:val="22"/>
        </w:rPr>
        <w:t>TBA</w:t>
      </w:r>
    </w:p>
    <w:p w14:paraId="5920387E" w14:textId="77777777" w:rsidR="00027FAD" w:rsidRPr="00027FAD" w:rsidRDefault="00027FAD">
      <w:pPr>
        <w:ind w:left="-900" w:right="-720"/>
        <w:rPr>
          <w:rFonts w:ascii="Arial" w:hAnsi="Arial" w:cs="Arial"/>
          <w:sz w:val="16"/>
          <w:szCs w:val="16"/>
        </w:rPr>
      </w:pPr>
    </w:p>
    <w:p w14:paraId="5920387F" w14:textId="11B6F8C1" w:rsidR="00266B47" w:rsidRDefault="00027FAD" w:rsidP="00133BEC">
      <w:pPr>
        <w:ind w:left="-90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nta D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E2664" w:rsidRPr="004F5766">
        <w:rPr>
          <w:rFonts w:ascii="Arial" w:hAnsi="Arial" w:cs="Arial"/>
          <w:sz w:val="20"/>
          <w:szCs w:val="20"/>
        </w:rPr>
        <w:t>(1</w:t>
      </w:r>
      <w:r w:rsidR="00DE2664" w:rsidRPr="004F5766">
        <w:rPr>
          <w:rFonts w:ascii="Arial" w:hAnsi="Arial" w:cs="Arial"/>
          <w:sz w:val="20"/>
          <w:szCs w:val="20"/>
          <w:vertAlign w:val="superscript"/>
        </w:rPr>
        <w:t>st</w:t>
      </w:r>
      <w:r w:rsidR="00DE2664" w:rsidRPr="004F5766">
        <w:rPr>
          <w:rFonts w:ascii="Arial" w:hAnsi="Arial" w:cs="Arial"/>
          <w:sz w:val="20"/>
          <w:szCs w:val="20"/>
        </w:rPr>
        <w:t xml:space="preserve"> Sat or Sun in December)</w:t>
      </w:r>
      <w:r w:rsidRPr="004F57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E266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Decemb</w:t>
      </w:r>
      <w:r w:rsidR="00184B1C">
        <w:rPr>
          <w:rFonts w:ascii="Arial" w:hAnsi="Arial" w:cs="Arial"/>
          <w:sz w:val="22"/>
        </w:rPr>
        <w:t xml:space="preserve">er </w:t>
      </w:r>
      <w:r w:rsidR="00183DD0">
        <w:rPr>
          <w:rFonts w:ascii="Arial" w:hAnsi="Arial" w:cs="Arial"/>
          <w:sz w:val="22"/>
        </w:rPr>
        <w:t>6 or 7</w:t>
      </w:r>
    </w:p>
    <w:p w14:paraId="59203880" w14:textId="77777777" w:rsidR="008E5F02" w:rsidRPr="00266B47" w:rsidRDefault="008E5F02" w:rsidP="00133BEC">
      <w:pPr>
        <w:ind w:left="-900" w:right="-720"/>
        <w:rPr>
          <w:rFonts w:ascii="Arial" w:hAnsi="Arial" w:cs="Arial"/>
          <w:sz w:val="16"/>
          <w:szCs w:val="16"/>
        </w:rPr>
      </w:pPr>
    </w:p>
    <w:p w14:paraId="59203881" w14:textId="77777777" w:rsidR="00DE2664" w:rsidRDefault="00DE2664" w:rsidP="00133BEC">
      <w:pPr>
        <w:ind w:left="-900" w:right="-720"/>
        <w:rPr>
          <w:rFonts w:ascii="Arial" w:hAnsi="Arial" w:cs="Arial"/>
          <w:sz w:val="22"/>
        </w:rPr>
      </w:pPr>
    </w:p>
    <w:p w14:paraId="59203882" w14:textId="77777777" w:rsidR="004F5766" w:rsidRDefault="00BB743C" w:rsidP="00BB743C">
      <w:pPr>
        <w:ind w:left="-90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982A67">
        <w:rPr>
          <w:rFonts w:ascii="Arial" w:hAnsi="Arial" w:cs="Arial"/>
          <w:sz w:val="16"/>
          <w:szCs w:val="16"/>
        </w:rPr>
        <w:t xml:space="preserve">  </w:t>
      </w:r>
      <w:r w:rsidR="00804CA8"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9203883" w14:textId="77777777" w:rsidR="008659B1" w:rsidRDefault="004F5766" w:rsidP="004F5766">
      <w:pPr>
        <w:ind w:left="-180" w:right="-720" w:firstLine="90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8645A4" w:rsidRPr="0081722C">
        <w:rPr>
          <w:rFonts w:ascii="Arial" w:hAnsi="Arial" w:cs="Arial"/>
          <w:sz w:val="16"/>
          <w:szCs w:val="16"/>
        </w:rPr>
        <w:t xml:space="preserve">For more information, contact James at (580) 735-2521 or  </w:t>
      </w:r>
      <w:hyperlink r:id="rId6" w:history="1">
        <w:r w:rsidR="008645A4" w:rsidRPr="0081722C">
          <w:rPr>
            <w:rStyle w:val="Hyperlink"/>
            <w:rFonts w:ascii="Arial" w:hAnsi="Arial" w:cs="Arial"/>
            <w:sz w:val="16"/>
            <w:szCs w:val="16"/>
          </w:rPr>
          <w:t>buffalo@pldi.net</w:t>
        </w:r>
      </w:hyperlink>
      <w:r w:rsidR="008645A4" w:rsidRPr="0081722C">
        <w:rPr>
          <w:rFonts w:ascii="Arial" w:hAnsi="Arial" w:cs="Arial"/>
          <w:sz w:val="16"/>
          <w:szCs w:val="16"/>
        </w:rPr>
        <w:t xml:space="preserve">  </w:t>
      </w:r>
      <w:r w:rsidR="00BA4113">
        <w:rPr>
          <w:rFonts w:ascii="Arial" w:hAnsi="Arial" w:cs="Arial"/>
          <w:b/>
          <w:sz w:val="40"/>
          <w:szCs w:val="40"/>
        </w:rPr>
        <w:t xml:space="preserve">   </w:t>
      </w:r>
    </w:p>
    <w:p w14:paraId="59203884" w14:textId="77777777" w:rsidR="008659B1" w:rsidRDefault="008659B1" w:rsidP="00BB743C">
      <w:pPr>
        <w:ind w:left="-900" w:right="-720"/>
        <w:rPr>
          <w:rFonts w:ascii="Arial" w:hAnsi="Arial" w:cs="Arial"/>
          <w:b/>
          <w:sz w:val="40"/>
          <w:szCs w:val="40"/>
        </w:rPr>
      </w:pPr>
    </w:p>
    <w:p w14:paraId="501499CF" w14:textId="77777777" w:rsidR="006C23E5" w:rsidRDefault="006C23E5" w:rsidP="00BB743C">
      <w:pPr>
        <w:ind w:left="-900" w:right="-720"/>
        <w:rPr>
          <w:rFonts w:ascii="Arial" w:hAnsi="Arial" w:cs="Arial"/>
          <w:b/>
          <w:sz w:val="40"/>
          <w:szCs w:val="40"/>
        </w:rPr>
      </w:pPr>
    </w:p>
    <w:p w14:paraId="37C3C61E" w14:textId="0BD4F36F" w:rsidR="006C23E5" w:rsidRPr="006C23E5" w:rsidRDefault="006C23E5" w:rsidP="00BB743C">
      <w:pPr>
        <w:ind w:left="-90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gramStart"/>
      <w:r>
        <w:rPr>
          <w:rFonts w:ascii="Arial" w:hAnsi="Arial" w:cs="Arial"/>
          <w:b/>
        </w:rPr>
        <w:t>indicates</w:t>
      </w:r>
      <w:proofErr w:type="gramEnd"/>
      <w:r>
        <w:rPr>
          <w:rFonts w:ascii="Arial" w:hAnsi="Arial" w:cs="Arial"/>
          <w:b/>
        </w:rPr>
        <w:t xml:space="preserve"> confirmed date</w:t>
      </w:r>
    </w:p>
    <w:p w14:paraId="59203885" w14:textId="77777777" w:rsidR="00B86FAF" w:rsidRDefault="00B86FAF" w:rsidP="00BB743C">
      <w:pPr>
        <w:ind w:left="-900" w:right="-720"/>
        <w:rPr>
          <w:rFonts w:ascii="Arial" w:hAnsi="Arial" w:cs="Arial"/>
          <w:sz w:val="28"/>
          <w:szCs w:val="28"/>
        </w:rPr>
      </w:pPr>
    </w:p>
    <w:p w14:paraId="59203886" w14:textId="77777777" w:rsidR="00FE7E1F" w:rsidRDefault="00FE7E1F" w:rsidP="00BB743C">
      <w:pPr>
        <w:ind w:left="-900" w:right="-720"/>
        <w:rPr>
          <w:rFonts w:ascii="Arial" w:hAnsi="Arial" w:cs="Arial"/>
        </w:rPr>
      </w:pPr>
    </w:p>
    <w:p w14:paraId="59203888" w14:textId="77777777" w:rsidR="00FE7E1F" w:rsidRDefault="00FE7E1F" w:rsidP="00BB743C">
      <w:pPr>
        <w:ind w:left="-900" w:right="-720"/>
        <w:rPr>
          <w:rFonts w:ascii="Arial" w:hAnsi="Arial" w:cs="Arial"/>
        </w:rPr>
      </w:pPr>
    </w:p>
    <w:p w14:paraId="59203889" w14:textId="2CEAA354" w:rsidR="00FE7E1F" w:rsidRDefault="00FE7E1F" w:rsidP="00BB743C">
      <w:pPr>
        <w:ind w:left="-900" w:right="-720"/>
        <w:rPr>
          <w:rFonts w:ascii="Arial" w:hAnsi="Arial" w:cs="Arial"/>
        </w:rPr>
      </w:pPr>
    </w:p>
    <w:p w14:paraId="5920388B" w14:textId="62C8C470" w:rsidR="00EA212D" w:rsidRPr="00BA56C9" w:rsidRDefault="00EA212D" w:rsidP="00BA56C9">
      <w:pPr>
        <w:ind w:right="-720"/>
        <w:rPr>
          <w:rFonts w:ascii="Arial" w:hAnsi="Arial" w:cs="Arial"/>
        </w:rPr>
      </w:pPr>
    </w:p>
    <w:p w14:paraId="5920388C" w14:textId="3D487958" w:rsidR="00EA212D" w:rsidRDefault="004D4908" w:rsidP="00BB743C">
      <w:pPr>
        <w:ind w:left="-900"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</w:p>
    <w:p w14:paraId="5920388D" w14:textId="77777777" w:rsidR="004F7106" w:rsidRDefault="00303B0F" w:rsidP="00195339">
      <w:pPr>
        <w:ind w:left="-90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4F7106" w:rsidSect="0092589A">
      <w:pgSz w:w="12240" w:h="15840"/>
      <w:pgMar w:top="144" w:right="1800" w:bottom="14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AE5"/>
    <w:multiLevelType w:val="hybridMultilevel"/>
    <w:tmpl w:val="783E7ABC"/>
    <w:lvl w:ilvl="0" w:tplc="D826E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BAA"/>
    <w:multiLevelType w:val="hybridMultilevel"/>
    <w:tmpl w:val="9F202BA4"/>
    <w:lvl w:ilvl="0" w:tplc="99E21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6EA"/>
    <w:multiLevelType w:val="hybridMultilevel"/>
    <w:tmpl w:val="EECA7012"/>
    <w:lvl w:ilvl="0" w:tplc="23BC4DFA">
      <w:start w:val="3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5EF"/>
    <w:multiLevelType w:val="hybridMultilevel"/>
    <w:tmpl w:val="C1C42F04"/>
    <w:lvl w:ilvl="0" w:tplc="8EA4D152">
      <w:start w:val="580"/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3EF3BFF"/>
    <w:multiLevelType w:val="hybridMultilevel"/>
    <w:tmpl w:val="92FC4E6E"/>
    <w:lvl w:ilvl="0" w:tplc="9178225C">
      <w:start w:val="580"/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B951244"/>
    <w:multiLevelType w:val="hybridMultilevel"/>
    <w:tmpl w:val="F81E23BE"/>
    <w:lvl w:ilvl="0" w:tplc="DA5CBC8C">
      <w:start w:val="20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41521E52"/>
    <w:multiLevelType w:val="hybridMultilevel"/>
    <w:tmpl w:val="83E426BA"/>
    <w:lvl w:ilvl="0" w:tplc="AA364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3B38"/>
    <w:multiLevelType w:val="hybridMultilevel"/>
    <w:tmpl w:val="AA447D62"/>
    <w:lvl w:ilvl="0" w:tplc="09F0907E">
      <w:start w:val="2007"/>
      <w:numFmt w:val="decimal"/>
      <w:lvlText w:val="%1"/>
      <w:lvlJc w:val="left"/>
      <w:pPr>
        <w:tabs>
          <w:tab w:val="num" w:pos="2160"/>
        </w:tabs>
        <w:ind w:left="2160" w:hanging="11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60D76384"/>
    <w:multiLevelType w:val="hybridMultilevel"/>
    <w:tmpl w:val="7B4EE428"/>
    <w:lvl w:ilvl="0" w:tplc="4D7E5FCC">
      <w:start w:val="350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70983BDB"/>
    <w:multiLevelType w:val="hybridMultilevel"/>
    <w:tmpl w:val="6D8E69BE"/>
    <w:lvl w:ilvl="0" w:tplc="C376424A">
      <w:start w:val="580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1702971402">
    <w:abstractNumId w:val="7"/>
  </w:num>
  <w:num w:numId="2" w16cid:durableId="253708096">
    <w:abstractNumId w:val="1"/>
  </w:num>
  <w:num w:numId="3" w16cid:durableId="799492894">
    <w:abstractNumId w:val="6"/>
  </w:num>
  <w:num w:numId="4" w16cid:durableId="561258039">
    <w:abstractNumId w:val="0"/>
  </w:num>
  <w:num w:numId="5" w16cid:durableId="255093094">
    <w:abstractNumId w:val="9"/>
  </w:num>
  <w:num w:numId="6" w16cid:durableId="1964575356">
    <w:abstractNumId w:val="3"/>
  </w:num>
  <w:num w:numId="7" w16cid:durableId="1938715208">
    <w:abstractNumId w:val="4"/>
  </w:num>
  <w:num w:numId="8" w16cid:durableId="1975090502">
    <w:abstractNumId w:val="8"/>
  </w:num>
  <w:num w:numId="9" w16cid:durableId="983854149">
    <w:abstractNumId w:val="2"/>
  </w:num>
  <w:num w:numId="10" w16cid:durableId="366754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3A"/>
    <w:rsid w:val="000009BC"/>
    <w:rsid w:val="000055C3"/>
    <w:rsid w:val="00006785"/>
    <w:rsid w:val="00010EB5"/>
    <w:rsid w:val="00012F07"/>
    <w:rsid w:val="00013423"/>
    <w:rsid w:val="00015CFE"/>
    <w:rsid w:val="00016052"/>
    <w:rsid w:val="00020140"/>
    <w:rsid w:val="00022C85"/>
    <w:rsid w:val="00027FAD"/>
    <w:rsid w:val="0003005B"/>
    <w:rsid w:val="00043E6D"/>
    <w:rsid w:val="000452A0"/>
    <w:rsid w:val="00051892"/>
    <w:rsid w:val="00052825"/>
    <w:rsid w:val="00054547"/>
    <w:rsid w:val="00054F92"/>
    <w:rsid w:val="000570A9"/>
    <w:rsid w:val="00060503"/>
    <w:rsid w:val="000605AD"/>
    <w:rsid w:val="00064A7F"/>
    <w:rsid w:val="0006682F"/>
    <w:rsid w:val="00074B19"/>
    <w:rsid w:val="000770B6"/>
    <w:rsid w:val="00085E15"/>
    <w:rsid w:val="00087A14"/>
    <w:rsid w:val="0009264A"/>
    <w:rsid w:val="00093C38"/>
    <w:rsid w:val="00094762"/>
    <w:rsid w:val="000A0DEC"/>
    <w:rsid w:val="000A1461"/>
    <w:rsid w:val="000A2341"/>
    <w:rsid w:val="000A6DAD"/>
    <w:rsid w:val="000B5309"/>
    <w:rsid w:val="000D1577"/>
    <w:rsid w:val="000D39B2"/>
    <w:rsid w:val="000D48D9"/>
    <w:rsid w:val="000E3FFE"/>
    <w:rsid w:val="000E54BA"/>
    <w:rsid w:val="000E6433"/>
    <w:rsid w:val="000F7707"/>
    <w:rsid w:val="0010528D"/>
    <w:rsid w:val="00112A3D"/>
    <w:rsid w:val="00120D52"/>
    <w:rsid w:val="00123F00"/>
    <w:rsid w:val="00133BEC"/>
    <w:rsid w:val="00136CC5"/>
    <w:rsid w:val="00137507"/>
    <w:rsid w:val="00142889"/>
    <w:rsid w:val="0014582F"/>
    <w:rsid w:val="00147952"/>
    <w:rsid w:val="00156A2C"/>
    <w:rsid w:val="00157F7F"/>
    <w:rsid w:val="00170598"/>
    <w:rsid w:val="00174AE2"/>
    <w:rsid w:val="001824A8"/>
    <w:rsid w:val="00183DD0"/>
    <w:rsid w:val="00184B1C"/>
    <w:rsid w:val="00187700"/>
    <w:rsid w:val="00190478"/>
    <w:rsid w:val="00193BC8"/>
    <w:rsid w:val="00194757"/>
    <w:rsid w:val="001950DA"/>
    <w:rsid w:val="00195339"/>
    <w:rsid w:val="00195A87"/>
    <w:rsid w:val="001A0135"/>
    <w:rsid w:val="001A2953"/>
    <w:rsid w:val="001A30B9"/>
    <w:rsid w:val="001A6B48"/>
    <w:rsid w:val="001B063C"/>
    <w:rsid w:val="001C25A2"/>
    <w:rsid w:val="001D32E2"/>
    <w:rsid w:val="001D5C73"/>
    <w:rsid w:val="001D6A86"/>
    <w:rsid w:val="001E0CF3"/>
    <w:rsid w:val="001F18E5"/>
    <w:rsid w:val="001F4604"/>
    <w:rsid w:val="00224C7B"/>
    <w:rsid w:val="00227BE8"/>
    <w:rsid w:val="0023108D"/>
    <w:rsid w:val="00233EA3"/>
    <w:rsid w:val="00236E24"/>
    <w:rsid w:val="00266B47"/>
    <w:rsid w:val="0026764C"/>
    <w:rsid w:val="00277A8C"/>
    <w:rsid w:val="00285B3C"/>
    <w:rsid w:val="002861B5"/>
    <w:rsid w:val="002871ED"/>
    <w:rsid w:val="00287C76"/>
    <w:rsid w:val="00293C4D"/>
    <w:rsid w:val="002A0141"/>
    <w:rsid w:val="002A2865"/>
    <w:rsid w:val="002B5B8B"/>
    <w:rsid w:val="002C3459"/>
    <w:rsid w:val="002C4469"/>
    <w:rsid w:val="002E733E"/>
    <w:rsid w:val="002F3967"/>
    <w:rsid w:val="00303B0F"/>
    <w:rsid w:val="00305845"/>
    <w:rsid w:val="00310D93"/>
    <w:rsid w:val="00313FDA"/>
    <w:rsid w:val="0031406D"/>
    <w:rsid w:val="0032245A"/>
    <w:rsid w:val="00322679"/>
    <w:rsid w:val="00322CBB"/>
    <w:rsid w:val="00323890"/>
    <w:rsid w:val="00325365"/>
    <w:rsid w:val="00325D1F"/>
    <w:rsid w:val="003262BF"/>
    <w:rsid w:val="003323D7"/>
    <w:rsid w:val="00332CF7"/>
    <w:rsid w:val="00337F24"/>
    <w:rsid w:val="00344CAD"/>
    <w:rsid w:val="00352DE0"/>
    <w:rsid w:val="00366358"/>
    <w:rsid w:val="003728D2"/>
    <w:rsid w:val="00395989"/>
    <w:rsid w:val="003A0E8B"/>
    <w:rsid w:val="003A6B3F"/>
    <w:rsid w:val="003B05E4"/>
    <w:rsid w:val="003D1533"/>
    <w:rsid w:val="003D5FBE"/>
    <w:rsid w:val="003E3894"/>
    <w:rsid w:val="003E7E64"/>
    <w:rsid w:val="003F04C9"/>
    <w:rsid w:val="003F2A1E"/>
    <w:rsid w:val="003F4579"/>
    <w:rsid w:val="003F63BE"/>
    <w:rsid w:val="003F6D66"/>
    <w:rsid w:val="0041356B"/>
    <w:rsid w:val="00413648"/>
    <w:rsid w:val="00416805"/>
    <w:rsid w:val="00422324"/>
    <w:rsid w:val="00422E80"/>
    <w:rsid w:val="00432431"/>
    <w:rsid w:val="004339B3"/>
    <w:rsid w:val="00436E8B"/>
    <w:rsid w:val="004379C9"/>
    <w:rsid w:val="00440EB5"/>
    <w:rsid w:val="00443C3A"/>
    <w:rsid w:val="004615CD"/>
    <w:rsid w:val="00466F84"/>
    <w:rsid w:val="00480AEB"/>
    <w:rsid w:val="00483983"/>
    <w:rsid w:val="00485A70"/>
    <w:rsid w:val="004917C4"/>
    <w:rsid w:val="00492DF2"/>
    <w:rsid w:val="004942F0"/>
    <w:rsid w:val="0049473A"/>
    <w:rsid w:val="004B3306"/>
    <w:rsid w:val="004C5A38"/>
    <w:rsid w:val="004C5D50"/>
    <w:rsid w:val="004C7886"/>
    <w:rsid w:val="004C7B19"/>
    <w:rsid w:val="004D3529"/>
    <w:rsid w:val="004D4908"/>
    <w:rsid w:val="004E03E7"/>
    <w:rsid w:val="004F0714"/>
    <w:rsid w:val="004F5766"/>
    <w:rsid w:val="004F7106"/>
    <w:rsid w:val="005037AE"/>
    <w:rsid w:val="00516A4B"/>
    <w:rsid w:val="00520D6D"/>
    <w:rsid w:val="0052765F"/>
    <w:rsid w:val="00534187"/>
    <w:rsid w:val="005367E8"/>
    <w:rsid w:val="00546AAE"/>
    <w:rsid w:val="00553FF9"/>
    <w:rsid w:val="0056017C"/>
    <w:rsid w:val="00561B6B"/>
    <w:rsid w:val="005651AB"/>
    <w:rsid w:val="00565CB7"/>
    <w:rsid w:val="00566C2E"/>
    <w:rsid w:val="0056791D"/>
    <w:rsid w:val="00570BFF"/>
    <w:rsid w:val="0057156A"/>
    <w:rsid w:val="00572CBB"/>
    <w:rsid w:val="00573B11"/>
    <w:rsid w:val="00576102"/>
    <w:rsid w:val="00576C18"/>
    <w:rsid w:val="00595356"/>
    <w:rsid w:val="005A15A9"/>
    <w:rsid w:val="005A1DED"/>
    <w:rsid w:val="005A77B2"/>
    <w:rsid w:val="005A7A23"/>
    <w:rsid w:val="005B207B"/>
    <w:rsid w:val="005B2594"/>
    <w:rsid w:val="005B30C8"/>
    <w:rsid w:val="005B43D9"/>
    <w:rsid w:val="005C492F"/>
    <w:rsid w:val="005C57BB"/>
    <w:rsid w:val="005C5859"/>
    <w:rsid w:val="005C5C5A"/>
    <w:rsid w:val="005D7A46"/>
    <w:rsid w:val="005E75A0"/>
    <w:rsid w:val="005F0FD1"/>
    <w:rsid w:val="005F737E"/>
    <w:rsid w:val="00603FD7"/>
    <w:rsid w:val="006041EA"/>
    <w:rsid w:val="00604F45"/>
    <w:rsid w:val="006050D5"/>
    <w:rsid w:val="00621BEE"/>
    <w:rsid w:val="006244B5"/>
    <w:rsid w:val="00631484"/>
    <w:rsid w:val="00636CE9"/>
    <w:rsid w:val="006478F5"/>
    <w:rsid w:val="00680124"/>
    <w:rsid w:val="00680B0B"/>
    <w:rsid w:val="006841C7"/>
    <w:rsid w:val="00692F1F"/>
    <w:rsid w:val="006967D2"/>
    <w:rsid w:val="00696FFB"/>
    <w:rsid w:val="006A0299"/>
    <w:rsid w:val="006B4128"/>
    <w:rsid w:val="006B54CA"/>
    <w:rsid w:val="006C23E5"/>
    <w:rsid w:val="006C2E48"/>
    <w:rsid w:val="006C30E9"/>
    <w:rsid w:val="006C4C21"/>
    <w:rsid w:val="006C5B12"/>
    <w:rsid w:val="006C62BB"/>
    <w:rsid w:val="006C6672"/>
    <w:rsid w:val="006C6D84"/>
    <w:rsid w:val="006D7B6C"/>
    <w:rsid w:val="006E0D47"/>
    <w:rsid w:val="006E0D82"/>
    <w:rsid w:val="006E4481"/>
    <w:rsid w:val="00701238"/>
    <w:rsid w:val="007030F3"/>
    <w:rsid w:val="007059C5"/>
    <w:rsid w:val="0071245E"/>
    <w:rsid w:val="00713283"/>
    <w:rsid w:val="007133F3"/>
    <w:rsid w:val="00723478"/>
    <w:rsid w:val="007278F5"/>
    <w:rsid w:val="00733430"/>
    <w:rsid w:val="007338F3"/>
    <w:rsid w:val="0073696F"/>
    <w:rsid w:val="00740775"/>
    <w:rsid w:val="00746B8A"/>
    <w:rsid w:val="00750FB7"/>
    <w:rsid w:val="00752D0C"/>
    <w:rsid w:val="00753182"/>
    <w:rsid w:val="00755562"/>
    <w:rsid w:val="00755A5C"/>
    <w:rsid w:val="007608F9"/>
    <w:rsid w:val="007638A3"/>
    <w:rsid w:val="00764124"/>
    <w:rsid w:val="00764223"/>
    <w:rsid w:val="007737CF"/>
    <w:rsid w:val="00775D89"/>
    <w:rsid w:val="007820B3"/>
    <w:rsid w:val="007821CE"/>
    <w:rsid w:val="00782AE4"/>
    <w:rsid w:val="00783A93"/>
    <w:rsid w:val="007A07A1"/>
    <w:rsid w:val="007A42D9"/>
    <w:rsid w:val="007A4F60"/>
    <w:rsid w:val="007B14E6"/>
    <w:rsid w:val="007B329F"/>
    <w:rsid w:val="007C13D4"/>
    <w:rsid w:val="007C40C0"/>
    <w:rsid w:val="007D6475"/>
    <w:rsid w:val="007E07A5"/>
    <w:rsid w:val="007E41AC"/>
    <w:rsid w:val="007F21B9"/>
    <w:rsid w:val="007F4F14"/>
    <w:rsid w:val="008046BF"/>
    <w:rsid w:val="00804CA8"/>
    <w:rsid w:val="008078BB"/>
    <w:rsid w:val="00811BA5"/>
    <w:rsid w:val="008171C3"/>
    <w:rsid w:val="0081722C"/>
    <w:rsid w:val="00827C26"/>
    <w:rsid w:val="00831BCE"/>
    <w:rsid w:val="00837AC6"/>
    <w:rsid w:val="00842FFB"/>
    <w:rsid w:val="0084347A"/>
    <w:rsid w:val="00854138"/>
    <w:rsid w:val="008569DF"/>
    <w:rsid w:val="0086065A"/>
    <w:rsid w:val="008645A4"/>
    <w:rsid w:val="008659B1"/>
    <w:rsid w:val="00865C55"/>
    <w:rsid w:val="00866F6C"/>
    <w:rsid w:val="00870B0A"/>
    <w:rsid w:val="00872197"/>
    <w:rsid w:val="00890400"/>
    <w:rsid w:val="0089335B"/>
    <w:rsid w:val="00894352"/>
    <w:rsid w:val="008A30C9"/>
    <w:rsid w:val="008A6709"/>
    <w:rsid w:val="008B0D30"/>
    <w:rsid w:val="008B3FF0"/>
    <w:rsid w:val="008B64B4"/>
    <w:rsid w:val="008C20CB"/>
    <w:rsid w:val="008C288E"/>
    <w:rsid w:val="008C35B4"/>
    <w:rsid w:val="008C3DDD"/>
    <w:rsid w:val="008C70C7"/>
    <w:rsid w:val="008C7294"/>
    <w:rsid w:val="008D0F0C"/>
    <w:rsid w:val="008D1AA9"/>
    <w:rsid w:val="008D3C55"/>
    <w:rsid w:val="008D68EE"/>
    <w:rsid w:val="008D6ACF"/>
    <w:rsid w:val="008E2002"/>
    <w:rsid w:val="008E5F02"/>
    <w:rsid w:val="008F2042"/>
    <w:rsid w:val="008F2232"/>
    <w:rsid w:val="008F4A88"/>
    <w:rsid w:val="0090118E"/>
    <w:rsid w:val="0091589F"/>
    <w:rsid w:val="00917843"/>
    <w:rsid w:val="00922146"/>
    <w:rsid w:val="0092589A"/>
    <w:rsid w:val="00931194"/>
    <w:rsid w:val="00934F86"/>
    <w:rsid w:val="0093717A"/>
    <w:rsid w:val="009413A6"/>
    <w:rsid w:val="009430AB"/>
    <w:rsid w:val="00945F25"/>
    <w:rsid w:val="0094640C"/>
    <w:rsid w:val="009534B9"/>
    <w:rsid w:val="00954C8D"/>
    <w:rsid w:val="00955A44"/>
    <w:rsid w:val="009564B3"/>
    <w:rsid w:val="00960EE1"/>
    <w:rsid w:val="009714AE"/>
    <w:rsid w:val="00975485"/>
    <w:rsid w:val="00975A42"/>
    <w:rsid w:val="00982A67"/>
    <w:rsid w:val="00987139"/>
    <w:rsid w:val="00993BB9"/>
    <w:rsid w:val="00995FA9"/>
    <w:rsid w:val="009A555F"/>
    <w:rsid w:val="009B3C9A"/>
    <w:rsid w:val="009B453A"/>
    <w:rsid w:val="009B4EA9"/>
    <w:rsid w:val="009D06A3"/>
    <w:rsid w:val="009E703B"/>
    <w:rsid w:val="009F5B24"/>
    <w:rsid w:val="00A001C0"/>
    <w:rsid w:val="00A009A7"/>
    <w:rsid w:val="00A13C4E"/>
    <w:rsid w:val="00A17107"/>
    <w:rsid w:val="00A2167A"/>
    <w:rsid w:val="00A27C45"/>
    <w:rsid w:val="00A30892"/>
    <w:rsid w:val="00A32F86"/>
    <w:rsid w:val="00A3384F"/>
    <w:rsid w:val="00A33AFB"/>
    <w:rsid w:val="00A46681"/>
    <w:rsid w:val="00A51D05"/>
    <w:rsid w:val="00A70A3C"/>
    <w:rsid w:val="00A70B14"/>
    <w:rsid w:val="00A7590A"/>
    <w:rsid w:val="00A77E73"/>
    <w:rsid w:val="00A81324"/>
    <w:rsid w:val="00A86293"/>
    <w:rsid w:val="00A90D93"/>
    <w:rsid w:val="00A9422D"/>
    <w:rsid w:val="00A96407"/>
    <w:rsid w:val="00AA0BDB"/>
    <w:rsid w:val="00AA1F94"/>
    <w:rsid w:val="00AA2BE7"/>
    <w:rsid w:val="00AA46D6"/>
    <w:rsid w:val="00AA65A6"/>
    <w:rsid w:val="00AA7349"/>
    <w:rsid w:val="00AB341A"/>
    <w:rsid w:val="00AB7BC1"/>
    <w:rsid w:val="00AC47BE"/>
    <w:rsid w:val="00AC70AC"/>
    <w:rsid w:val="00AD0066"/>
    <w:rsid w:val="00AD0C97"/>
    <w:rsid w:val="00AD1810"/>
    <w:rsid w:val="00AD2B52"/>
    <w:rsid w:val="00AD4B08"/>
    <w:rsid w:val="00AD5C6E"/>
    <w:rsid w:val="00AD77DC"/>
    <w:rsid w:val="00AF0187"/>
    <w:rsid w:val="00AF1B6B"/>
    <w:rsid w:val="00AF3AB9"/>
    <w:rsid w:val="00AF3DF7"/>
    <w:rsid w:val="00B05C8D"/>
    <w:rsid w:val="00B0710F"/>
    <w:rsid w:val="00B10F21"/>
    <w:rsid w:val="00B10FE1"/>
    <w:rsid w:val="00B11824"/>
    <w:rsid w:val="00B1244E"/>
    <w:rsid w:val="00B1259D"/>
    <w:rsid w:val="00B21DA2"/>
    <w:rsid w:val="00B311B9"/>
    <w:rsid w:val="00B53B5E"/>
    <w:rsid w:val="00B56DC1"/>
    <w:rsid w:val="00B57ED8"/>
    <w:rsid w:val="00B6497B"/>
    <w:rsid w:val="00B678EB"/>
    <w:rsid w:val="00B75BCA"/>
    <w:rsid w:val="00B86FAF"/>
    <w:rsid w:val="00B94E46"/>
    <w:rsid w:val="00B95710"/>
    <w:rsid w:val="00BA3D9E"/>
    <w:rsid w:val="00BA4113"/>
    <w:rsid w:val="00BA4F58"/>
    <w:rsid w:val="00BA56C9"/>
    <w:rsid w:val="00BB2B09"/>
    <w:rsid w:val="00BB2BBD"/>
    <w:rsid w:val="00BB743C"/>
    <w:rsid w:val="00BC1ED7"/>
    <w:rsid w:val="00BC41AC"/>
    <w:rsid w:val="00BD47BB"/>
    <w:rsid w:val="00BD5882"/>
    <w:rsid w:val="00BD79F6"/>
    <w:rsid w:val="00BE6B73"/>
    <w:rsid w:val="00BF0F52"/>
    <w:rsid w:val="00BF16FB"/>
    <w:rsid w:val="00BF7084"/>
    <w:rsid w:val="00C00F43"/>
    <w:rsid w:val="00C03101"/>
    <w:rsid w:val="00C10C1C"/>
    <w:rsid w:val="00C15455"/>
    <w:rsid w:val="00C33A88"/>
    <w:rsid w:val="00C34271"/>
    <w:rsid w:val="00C377EB"/>
    <w:rsid w:val="00C40025"/>
    <w:rsid w:val="00C41432"/>
    <w:rsid w:val="00C46616"/>
    <w:rsid w:val="00C5299A"/>
    <w:rsid w:val="00C566B1"/>
    <w:rsid w:val="00C5709A"/>
    <w:rsid w:val="00C57442"/>
    <w:rsid w:val="00C67044"/>
    <w:rsid w:val="00C72209"/>
    <w:rsid w:val="00C819A4"/>
    <w:rsid w:val="00CA63B3"/>
    <w:rsid w:val="00CB2933"/>
    <w:rsid w:val="00CB617B"/>
    <w:rsid w:val="00CB630C"/>
    <w:rsid w:val="00CC5431"/>
    <w:rsid w:val="00CD0203"/>
    <w:rsid w:val="00CD4482"/>
    <w:rsid w:val="00CD6297"/>
    <w:rsid w:val="00CE1A3F"/>
    <w:rsid w:val="00CE2CCC"/>
    <w:rsid w:val="00CE4CF0"/>
    <w:rsid w:val="00CE5B24"/>
    <w:rsid w:val="00CE5BC2"/>
    <w:rsid w:val="00CE60D1"/>
    <w:rsid w:val="00CE6C20"/>
    <w:rsid w:val="00CE795A"/>
    <w:rsid w:val="00CF6D94"/>
    <w:rsid w:val="00D04804"/>
    <w:rsid w:val="00D04F83"/>
    <w:rsid w:val="00D14346"/>
    <w:rsid w:val="00D204CC"/>
    <w:rsid w:val="00D219C8"/>
    <w:rsid w:val="00D30A5F"/>
    <w:rsid w:val="00D30BC7"/>
    <w:rsid w:val="00D37B2F"/>
    <w:rsid w:val="00D41A71"/>
    <w:rsid w:val="00D41E5D"/>
    <w:rsid w:val="00D458A9"/>
    <w:rsid w:val="00D45B7F"/>
    <w:rsid w:val="00D45EC1"/>
    <w:rsid w:val="00D53FD8"/>
    <w:rsid w:val="00D551AF"/>
    <w:rsid w:val="00D57723"/>
    <w:rsid w:val="00D57ABA"/>
    <w:rsid w:val="00D61265"/>
    <w:rsid w:val="00D61593"/>
    <w:rsid w:val="00D616CB"/>
    <w:rsid w:val="00D6307A"/>
    <w:rsid w:val="00D63898"/>
    <w:rsid w:val="00D64AAB"/>
    <w:rsid w:val="00D678B1"/>
    <w:rsid w:val="00D70F77"/>
    <w:rsid w:val="00D73489"/>
    <w:rsid w:val="00D75121"/>
    <w:rsid w:val="00D76DE6"/>
    <w:rsid w:val="00D84C4D"/>
    <w:rsid w:val="00D967F3"/>
    <w:rsid w:val="00D9781B"/>
    <w:rsid w:val="00DA2CB4"/>
    <w:rsid w:val="00DB3A01"/>
    <w:rsid w:val="00DC600A"/>
    <w:rsid w:val="00DC7E0C"/>
    <w:rsid w:val="00DC7E9C"/>
    <w:rsid w:val="00DD0675"/>
    <w:rsid w:val="00DD529A"/>
    <w:rsid w:val="00DD6A8F"/>
    <w:rsid w:val="00DE1F67"/>
    <w:rsid w:val="00DE2664"/>
    <w:rsid w:val="00DE2E06"/>
    <w:rsid w:val="00DE38CD"/>
    <w:rsid w:val="00DE4223"/>
    <w:rsid w:val="00DE7950"/>
    <w:rsid w:val="00DF1F57"/>
    <w:rsid w:val="00DF5E79"/>
    <w:rsid w:val="00DF65A2"/>
    <w:rsid w:val="00DF69C4"/>
    <w:rsid w:val="00DF7F4B"/>
    <w:rsid w:val="00E01147"/>
    <w:rsid w:val="00E04458"/>
    <w:rsid w:val="00E11A44"/>
    <w:rsid w:val="00E14624"/>
    <w:rsid w:val="00E16E9A"/>
    <w:rsid w:val="00E30049"/>
    <w:rsid w:val="00E32F2E"/>
    <w:rsid w:val="00E34C67"/>
    <w:rsid w:val="00E36041"/>
    <w:rsid w:val="00E37C90"/>
    <w:rsid w:val="00E46434"/>
    <w:rsid w:val="00E47045"/>
    <w:rsid w:val="00E5576F"/>
    <w:rsid w:val="00E60226"/>
    <w:rsid w:val="00E62E6C"/>
    <w:rsid w:val="00E653EF"/>
    <w:rsid w:val="00E70E5E"/>
    <w:rsid w:val="00E71ED5"/>
    <w:rsid w:val="00E80375"/>
    <w:rsid w:val="00E84FA4"/>
    <w:rsid w:val="00E91915"/>
    <w:rsid w:val="00E97A99"/>
    <w:rsid w:val="00EA04FC"/>
    <w:rsid w:val="00EA212D"/>
    <w:rsid w:val="00EA6A1E"/>
    <w:rsid w:val="00EB04FA"/>
    <w:rsid w:val="00EB0F1C"/>
    <w:rsid w:val="00EB10E3"/>
    <w:rsid w:val="00EB2E2E"/>
    <w:rsid w:val="00EB7BB5"/>
    <w:rsid w:val="00EC25A4"/>
    <w:rsid w:val="00EC3B5B"/>
    <w:rsid w:val="00EC6165"/>
    <w:rsid w:val="00ED2F08"/>
    <w:rsid w:val="00EE1A40"/>
    <w:rsid w:val="00EE4445"/>
    <w:rsid w:val="00EE560C"/>
    <w:rsid w:val="00EF697F"/>
    <w:rsid w:val="00EF76C9"/>
    <w:rsid w:val="00F03352"/>
    <w:rsid w:val="00F06836"/>
    <w:rsid w:val="00F566AF"/>
    <w:rsid w:val="00F7270A"/>
    <w:rsid w:val="00F777A4"/>
    <w:rsid w:val="00F82850"/>
    <w:rsid w:val="00F902F6"/>
    <w:rsid w:val="00F9496C"/>
    <w:rsid w:val="00FA04E5"/>
    <w:rsid w:val="00FA1C86"/>
    <w:rsid w:val="00FA2BE3"/>
    <w:rsid w:val="00FA4CD9"/>
    <w:rsid w:val="00FC12F3"/>
    <w:rsid w:val="00FC457D"/>
    <w:rsid w:val="00FC699B"/>
    <w:rsid w:val="00FC7821"/>
    <w:rsid w:val="00FD2C78"/>
    <w:rsid w:val="00FD496A"/>
    <w:rsid w:val="00FD79C8"/>
    <w:rsid w:val="00FE0E5C"/>
    <w:rsid w:val="00FE3675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03810"/>
  <w15:docId w15:val="{A6B8F51D-9513-4A44-A5E2-0262A02B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9F6"/>
    <w:rPr>
      <w:sz w:val="24"/>
      <w:szCs w:val="24"/>
    </w:rPr>
  </w:style>
  <w:style w:type="paragraph" w:styleId="Heading2">
    <w:name w:val="heading 2"/>
    <w:basedOn w:val="Normal"/>
    <w:next w:val="Normal"/>
    <w:qFormat/>
    <w:rsid w:val="00BD79F6"/>
    <w:pPr>
      <w:keepNext/>
      <w:ind w:left="1020"/>
      <w:outlineLvl w:val="1"/>
    </w:pPr>
    <w:rPr>
      <w:rFonts w:ascii="Arial" w:hAnsi="Arial" w:cs="Arial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79F6"/>
    <w:rPr>
      <w:color w:val="0000FF"/>
      <w:u w:val="single"/>
    </w:rPr>
  </w:style>
  <w:style w:type="paragraph" w:styleId="BalloonText">
    <w:name w:val="Balloon Text"/>
    <w:basedOn w:val="Normal"/>
    <w:semiHidden/>
    <w:rsid w:val="00D30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ffalo@pld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6635-DA7F-4455-90CE-EB780BDA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940</Characters>
  <Application>Microsoft Office Word</Application>
  <DocSecurity>0</DocSecurity>
  <Lines>12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/>
  <LinksUpToDate>false</LinksUpToDate>
  <CharactersWithSpaces>2985</CharactersWithSpaces>
  <SharedDoc>false</SharedDoc>
  <HLinks>
    <vt:vector size="6" baseType="variant">
      <vt:variant>
        <vt:i4>3604510</vt:i4>
      </vt:variant>
      <vt:variant>
        <vt:i4>0</vt:i4>
      </vt:variant>
      <vt:variant>
        <vt:i4>0</vt:i4>
      </vt:variant>
      <vt:variant>
        <vt:i4>5</vt:i4>
      </vt:variant>
      <vt:variant>
        <vt:lpwstr>mailto:buffalo@pld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James Leonard</dc:creator>
  <cp:keywords/>
  <dc:description/>
  <cp:lastModifiedBy>James Leonard</cp:lastModifiedBy>
  <cp:revision>2</cp:revision>
  <cp:lastPrinted>2026-01-05T18:38:00Z</cp:lastPrinted>
  <dcterms:created xsi:type="dcterms:W3CDTF">2026-03-11T18:43:00Z</dcterms:created>
  <dcterms:modified xsi:type="dcterms:W3CDTF">2026-03-11T18:43:00Z</dcterms:modified>
</cp:coreProperties>
</file>